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6B9F" w14:textId="77777777"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ZASADY REKRUTACJI</w:t>
      </w:r>
    </w:p>
    <w:p w14:paraId="1A60B97C" w14:textId="77777777"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DO KLAS PIERWSZYCH W SZKOŁACH</w:t>
      </w:r>
    </w:p>
    <w:p w14:paraId="0BB8944E" w14:textId="77777777"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ZESPOŁU SZKÓŁ CENTRUM KSZTAŁCENIA ROLNICZEGO</w:t>
      </w:r>
    </w:p>
    <w:p w14:paraId="431E2809" w14:textId="70671F47"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im. J</w:t>
      </w:r>
      <w:r w:rsidR="00035F57">
        <w:rPr>
          <w:rFonts w:ascii="Times New Roman" w:hAnsi="Times New Roman" w:cs="Times New Roman"/>
          <w:b/>
          <w:bCs/>
          <w:sz w:val="24"/>
          <w:szCs w:val="24"/>
        </w:rPr>
        <w:t>ADWIGI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DZIUBIŃSKIEJ W STARYM BRZEŚCIU</w:t>
      </w:r>
    </w:p>
    <w:p w14:paraId="76F2C7D8" w14:textId="46498CB9" w:rsidR="00742858" w:rsidRPr="00035F57" w:rsidRDefault="00747B00" w:rsidP="00346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na rok szkolny 202</w:t>
      </w:r>
      <w:r w:rsidR="00094A28" w:rsidRPr="00035F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94A28" w:rsidRPr="00035F5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E99CDB" w14:textId="7FB36FEA" w:rsidR="003469CF" w:rsidRPr="00035F57" w:rsidRDefault="003469CF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</w:p>
    <w:p w14:paraId="6ABE2331" w14:textId="4F379DC0"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Rozdział 6 ustawy z dnia 14 grudnia 2016 r. – Prawo oświatowe (Dz. U. z 2021 r. poz. 1082 z </w:t>
      </w:r>
      <w:proofErr w:type="spellStart"/>
      <w:r w:rsidRPr="00035F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35F57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0951DC6E" w14:textId="77777777"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Rozporządzenie Ministra Edukacji Narodowej z dnia 21 sierpnia 2019 r. w sprawie przeprowadzania postępowania rekrutacyjnego oraz postępowania uzupełniającego do publicznych przedszkoli, szkół, placówek i centrów (Dz. U. z 2019 r. poz. 1737)</w:t>
      </w:r>
    </w:p>
    <w:p w14:paraId="21D964D0" w14:textId="7C0BA084"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U. z 2020 r. poz. 493 z późn.zm) </w:t>
      </w:r>
    </w:p>
    <w:p w14:paraId="6519F44B" w14:textId="7E2D7E26" w:rsidR="00094A28" w:rsidRPr="00035F57" w:rsidRDefault="00094A28" w:rsidP="00035F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Zarządzenie Nr 5/2022 Kujawsko-Pomorskiego Kuratora Oświaty z dnia 21 stycznia 2022 r. w sprawie określenia terminów przeprowadzania postępowania rekrutacyjnego i postępowania uzupełniającego, w tym terminów składania dokumentów, na rok szkolny 2022/2023 do: publicznych szkół podstawowych dla dorosłych, klas I publicznych szkół ponadpodstawowych ii na semestr pierwszy klas I publicznych </w:t>
      </w:r>
      <w:r w:rsidR="00035F57" w:rsidRPr="00035F57">
        <w:rPr>
          <w:rFonts w:ascii="Times New Roman" w:hAnsi="Times New Roman" w:cs="Times New Roman"/>
          <w:sz w:val="24"/>
          <w:szCs w:val="24"/>
        </w:rPr>
        <w:t>branżowych szkół II stopnia i publicznych szkół policealnych w województwie kujawsko-pomorskim.</w:t>
      </w:r>
    </w:p>
    <w:p w14:paraId="66CFD131" w14:textId="77777777" w:rsidR="00742858" w:rsidRPr="00035F57" w:rsidRDefault="00742858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920D0" w14:textId="77777777" w:rsidR="00764E50" w:rsidRPr="00035F57" w:rsidRDefault="00764E50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8CA781" w14:textId="77777777" w:rsidR="00F46D89" w:rsidRPr="00035F57" w:rsidRDefault="00F46D89" w:rsidP="00035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57">
        <w:rPr>
          <w:rFonts w:ascii="Times New Roman" w:hAnsi="Times New Roman" w:cs="Times New Roman"/>
          <w:b/>
          <w:sz w:val="24"/>
          <w:szCs w:val="24"/>
        </w:rPr>
        <w:t>REKRUTACJA DO TECHNIKUM I BRANŻOWEJ SZKOŁY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15"/>
        <w:gridCol w:w="2255"/>
        <w:gridCol w:w="2262"/>
      </w:tblGrid>
      <w:tr w:rsidR="00F46D89" w:rsidRPr="00035F57" w14:paraId="0EBAE3A2" w14:textId="77777777" w:rsidTr="001E2522">
        <w:tc>
          <w:tcPr>
            <w:tcW w:w="630" w:type="dxa"/>
            <w:vAlign w:val="center"/>
          </w:tcPr>
          <w:p w14:paraId="5D02AE78" w14:textId="77777777" w:rsidR="00F46D89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54" w:type="dxa"/>
            <w:vAlign w:val="center"/>
          </w:tcPr>
          <w:p w14:paraId="4AEC0AAF" w14:textId="77777777" w:rsidR="00F46D89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302" w:type="dxa"/>
            <w:vAlign w:val="center"/>
          </w:tcPr>
          <w:p w14:paraId="5C62B44A" w14:textId="77777777" w:rsidR="00F46D89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2302" w:type="dxa"/>
            <w:vAlign w:val="center"/>
          </w:tcPr>
          <w:p w14:paraId="353A0ABE" w14:textId="3F27E5F2" w:rsidR="00764E50" w:rsidRPr="00035F57" w:rsidRDefault="00F46D89" w:rsidP="000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F46D89" w:rsidRPr="00035F57" w14:paraId="31F65F63" w14:textId="77777777" w:rsidTr="001E2522">
        <w:tc>
          <w:tcPr>
            <w:tcW w:w="630" w:type="dxa"/>
          </w:tcPr>
          <w:p w14:paraId="32BB71B4" w14:textId="77777777"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4" w:type="dxa"/>
          </w:tcPr>
          <w:p w14:paraId="5C05D48A" w14:textId="6523F691"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Złożenie wniosku o przyj</w:t>
            </w:r>
            <w:r w:rsidR="00AE1CD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ęcie do szkoły ponadpodstawowej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raz z dokumentami potwierdzającymi spełnianie przez kandydata warunków lub kry</w:t>
            </w:r>
            <w:r w:rsidR="006D5EFA" w:rsidRPr="00035F57">
              <w:rPr>
                <w:rFonts w:ascii="Times New Roman" w:hAnsi="Times New Roman" w:cs="Times New Roman"/>
                <w:sz w:val="24"/>
                <w:szCs w:val="24"/>
              </w:rPr>
              <w:t>teriów branych pod uwagę w postę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powaniu rekrutacyjnym</w:t>
            </w:r>
            <w:r w:rsidR="00172BD6" w:rsidRPr="00035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93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D6" w:rsidRPr="00035F57">
              <w:rPr>
                <w:rFonts w:ascii="Times New Roman" w:hAnsi="Times New Roman" w:cs="Times New Roman"/>
                <w:sz w:val="24"/>
                <w:szCs w:val="24"/>
              </w:rPr>
              <w:t>(podpisanego przez co najmniej jednego rodzica/opiekuna).</w:t>
            </w:r>
          </w:p>
        </w:tc>
        <w:tc>
          <w:tcPr>
            <w:tcW w:w="2302" w:type="dxa"/>
          </w:tcPr>
          <w:p w14:paraId="66B79D47" w14:textId="49D3831E"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maja 202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2D19A342" w14:textId="07CB76B6" w:rsidR="00F46D89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  <w:p w14:paraId="4134DE4D" w14:textId="2395DBDE"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BD6"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czerw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>ca 202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(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411A39" w14:textId="77777777"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  <w:tc>
          <w:tcPr>
            <w:tcW w:w="2302" w:type="dxa"/>
          </w:tcPr>
          <w:p w14:paraId="7097C5E9" w14:textId="34CC79AC" w:rsidR="00F46D89" w:rsidRPr="00035F57" w:rsidRDefault="007C33B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25 lipca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EF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0990673F" w14:textId="1ADC12D7" w:rsidR="006D5EFA" w:rsidRPr="00035F57" w:rsidRDefault="00747B0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="006D5EFA"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D58913" w14:textId="3BD171C3"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3B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47B00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31F83F52" w14:textId="02F562CD"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F57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A20715" w14:textId="77777777" w:rsidR="006D5EFA" w:rsidRPr="00035F57" w:rsidRDefault="006D5EF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  <w:tr w:rsidR="00F46D89" w:rsidRPr="00035F57" w14:paraId="41637D6A" w14:textId="77777777" w:rsidTr="001E2522">
        <w:tc>
          <w:tcPr>
            <w:tcW w:w="630" w:type="dxa"/>
          </w:tcPr>
          <w:p w14:paraId="53B619A1" w14:textId="77777777"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4" w:type="dxa"/>
          </w:tcPr>
          <w:p w14:paraId="0C0205F7" w14:textId="708E2DEE" w:rsidR="00F46D89" w:rsidRPr="00035F57" w:rsidRDefault="00DA6A53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Uzupełnienie wniosku o przyjęcie do szkoły o</w:t>
            </w:r>
            <w:r w:rsidR="00AE1CD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świadectwo ukończenia szkoły podstawowej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oraz  zaświadczenie </w:t>
            </w:r>
            <w:r w:rsidR="00B01722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potwierdzające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  <w:r w:rsidR="00B01722" w:rsidRPr="00035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egzaminu </w:t>
            </w:r>
            <w:r w:rsidR="00AE1CDA" w:rsidRPr="00035F57">
              <w:rPr>
                <w:rFonts w:ascii="Times New Roman" w:hAnsi="Times New Roman" w:cs="Times New Roman"/>
                <w:sz w:val="24"/>
                <w:szCs w:val="24"/>
              </w:rPr>
              <w:t>ośmioklasisty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14:paraId="040DE57F" w14:textId="64A2D545" w:rsidR="00DA6A53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A53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A53" w:rsidRPr="00035F5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D8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53" w:rsidRPr="00035F57">
              <w:rPr>
                <w:rFonts w:ascii="Times New Roman" w:hAnsi="Times New Roman" w:cs="Times New Roman"/>
                <w:sz w:val="24"/>
                <w:szCs w:val="24"/>
              </w:rPr>
              <w:t>( piątek)</w:t>
            </w:r>
          </w:p>
          <w:p w14:paraId="2429FEE6" w14:textId="42939E88" w:rsidR="00DA6A53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722B1"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722B1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lipc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A53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A247526" w14:textId="697D4D57" w:rsidR="00DA6A53" w:rsidRPr="00035F57" w:rsidRDefault="00DA6A53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AF2A77" w14:textId="77777777" w:rsidR="00DA6A53" w:rsidRPr="00035F57" w:rsidRDefault="00DA6A53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  <w:p w14:paraId="51FCF437" w14:textId="77777777" w:rsidR="004C6E8A" w:rsidRPr="00035F57" w:rsidRDefault="004C6E8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031CBC7" w14:textId="77777777"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89" w:rsidRPr="00035F57" w14:paraId="3EA8F24B" w14:textId="77777777" w:rsidTr="001E2522">
        <w:tc>
          <w:tcPr>
            <w:tcW w:w="630" w:type="dxa"/>
          </w:tcPr>
          <w:p w14:paraId="20CF298C" w14:textId="77777777"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4" w:type="dxa"/>
          </w:tcPr>
          <w:p w14:paraId="40D9BEA1" w14:textId="46863868" w:rsidR="009F10DB" w:rsidRPr="00035F57" w:rsidRDefault="00DA6A53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do szkoły </w:t>
            </w:r>
            <w:r w:rsidR="00D344F2" w:rsidRPr="00035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dokumentów potwierdzających spełnianie przez kandydata warunków lub kryteriów branych pod uwagę w postępowaniu rekrutacyjnym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14:paraId="7C7309B1" w14:textId="01C4F5E7" w:rsidR="00537FA8" w:rsidRPr="00035F57" w:rsidRDefault="00DE0F27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344F2"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344F2" w:rsidRPr="00035F57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6447B805" w14:textId="3F1BAA9D" w:rsidR="00DE0F27" w:rsidRPr="00035F57" w:rsidRDefault="00DE0F27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</w:tcPr>
          <w:p w14:paraId="2E6B873C" w14:textId="375A4CD1" w:rsidR="00F46D89" w:rsidRPr="00035F57" w:rsidRDefault="00DE0F27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4F2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6E2FE674" w14:textId="58D96712" w:rsidR="00DE0F27" w:rsidRPr="00035F57" w:rsidRDefault="00DE0F27" w:rsidP="006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6D89" w:rsidRPr="00035F57" w14:paraId="515A6721" w14:textId="77777777" w:rsidTr="001E2522">
        <w:tc>
          <w:tcPr>
            <w:tcW w:w="630" w:type="dxa"/>
          </w:tcPr>
          <w:p w14:paraId="7263EE5A" w14:textId="77777777" w:rsidR="00F46D89" w:rsidRPr="00035F57" w:rsidRDefault="00F46D8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4" w:type="dxa"/>
          </w:tcPr>
          <w:p w14:paraId="05199949" w14:textId="6C757173" w:rsidR="00855CB2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dydatów zakwalifikowanych i kandydatów niezakwalifikowanych</w:t>
            </w:r>
            <w:r w:rsidR="00855CB2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14:paraId="421A31A7" w14:textId="2F2C76DA" w:rsidR="00F46D89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0DB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01EFACFD" w14:textId="1BB83BA9" w:rsidR="009F10DB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wtorek)</w:t>
            </w:r>
          </w:p>
          <w:p w14:paraId="1A1CD88C" w14:textId="3EAF7703" w:rsidR="00077B6A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godz. 12.00</w:t>
            </w:r>
          </w:p>
        </w:tc>
        <w:tc>
          <w:tcPr>
            <w:tcW w:w="2302" w:type="dxa"/>
          </w:tcPr>
          <w:p w14:paraId="5FAC3671" w14:textId="43739F14" w:rsidR="00F46D89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="00077B6A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6CB1871B" w14:textId="6BEB611A" w:rsidR="009F10DB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9912E3" w14:textId="77777777" w:rsidR="009F10DB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godz. 12.00</w:t>
            </w:r>
          </w:p>
          <w:p w14:paraId="187686E1" w14:textId="77777777" w:rsidR="00077B6A" w:rsidRPr="00035F57" w:rsidRDefault="00077B6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71BF" w14:textId="6ACA8BA4" w:rsidR="006E0CB6" w:rsidRPr="00035F57" w:rsidRDefault="006E0CB6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22" w:rsidRPr="00035F57" w14:paraId="3159984B" w14:textId="77777777" w:rsidTr="001E2522">
        <w:tc>
          <w:tcPr>
            <w:tcW w:w="630" w:type="dxa"/>
          </w:tcPr>
          <w:p w14:paraId="14E2AF2D" w14:textId="1A6C963D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54" w:type="dxa"/>
          </w:tcPr>
          <w:p w14:paraId="3A004E36" w14:textId="77777777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ydanie przez szkołę skierowania na badania lekarskie kandydatowi z listy kandydatów zakwalifikowanych, który dokonał wyboru kształcenia w danym zawodzie w jednej szkole, w przypadku złożenia przez kandydata oświadczenia o wyborze tej szkoły.</w:t>
            </w:r>
          </w:p>
          <w:p w14:paraId="57670978" w14:textId="77777777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3EB2F69" w14:textId="77777777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68937" w14:textId="3B674360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maja 20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 (poniedziałek) </w:t>
            </w:r>
          </w:p>
          <w:p w14:paraId="26E31C4F" w14:textId="7318FE31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 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</w:tcPr>
          <w:p w14:paraId="6C08A60B" w14:textId="0BFFAE33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E73D" w14:textId="0DC50F3B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 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71D0B9" w14:textId="13669181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 20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1C1C2C3" w14:textId="18F1A41C" w:rsidR="001E2522" w:rsidRPr="00035F57" w:rsidRDefault="001E2522" w:rsidP="001E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6D89" w:rsidRPr="00035F57" w14:paraId="549EBAD8" w14:textId="77777777" w:rsidTr="001E2522">
        <w:tc>
          <w:tcPr>
            <w:tcW w:w="630" w:type="dxa"/>
          </w:tcPr>
          <w:p w14:paraId="1433466A" w14:textId="5CA17F17" w:rsidR="00F46D89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4" w:type="dxa"/>
          </w:tcPr>
          <w:p w14:paraId="0E2119CB" w14:textId="77777777" w:rsidR="00F46D89" w:rsidRPr="00035F57" w:rsidRDefault="009F10DB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albo kandydata pełnoletniego woli przyjęcia do szkoły w postaci przedłożenia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oryginału</w:t>
            </w:r>
            <w:r w:rsidR="00ED02F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świadectwa ukończenia  szkoły podstawowej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i oryginału zaświadczenia o</w:t>
            </w:r>
            <w:r w:rsidR="00ED02F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wynikach egzaminu ośmioklasisty 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zaświadczenia lekarskiego zawierającego orzeczenie o braku przeciwwskazań zdrowotnych do podjęcia praktycznej nauki zawodu</w:t>
            </w:r>
            <w:r w:rsidR="00ED02F9" w:rsidRPr="00035F57">
              <w:rPr>
                <w:rFonts w:ascii="Times New Roman" w:hAnsi="Times New Roman" w:cs="Times New Roman"/>
                <w:sz w:val="24"/>
                <w:szCs w:val="24"/>
              </w:rPr>
              <w:t>, karty zdrowia ucznia szkoły podstawowej</w:t>
            </w:r>
            <w:r w:rsidR="006D5CB9" w:rsidRPr="00035F57">
              <w:rPr>
                <w:rFonts w:ascii="Times New Roman" w:hAnsi="Times New Roman" w:cs="Times New Roman"/>
                <w:sz w:val="24"/>
                <w:szCs w:val="24"/>
              </w:rPr>
              <w:t>, 2 fotografii, o ile nie zostały złożone wcześniej</w:t>
            </w:r>
            <w:r w:rsidR="00855CB2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72696" w14:textId="77777777" w:rsidR="00855CB2" w:rsidRPr="00035F57" w:rsidRDefault="00855CB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837C3D0" w14:textId="422C5F97"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94CBB" w:rsidRPr="00035F57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2E5FC314" w14:textId="1A164F28"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E94CBB" w:rsidRPr="00035F57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CB98CE" w14:textId="77777777"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  <w:tc>
          <w:tcPr>
            <w:tcW w:w="2302" w:type="dxa"/>
          </w:tcPr>
          <w:p w14:paraId="0FF44DFD" w14:textId="7332CD11"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3FAA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sierpnia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39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608A19" w14:textId="77777777" w:rsidR="006D5CB9" w:rsidRPr="00035F57" w:rsidRDefault="006D5CB9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  <w:tr w:rsidR="00F46D89" w:rsidRPr="00035F57" w14:paraId="5005C846" w14:textId="77777777" w:rsidTr="001E2522">
        <w:tc>
          <w:tcPr>
            <w:tcW w:w="630" w:type="dxa"/>
          </w:tcPr>
          <w:p w14:paraId="6872E189" w14:textId="141688F9" w:rsidR="00F46D89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6D89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14:paraId="1A432248" w14:textId="77777777" w:rsidR="00F46D89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  <w:r w:rsidR="00855CB2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6F202" w14:textId="77777777" w:rsidR="00855CB2" w:rsidRPr="00035F57" w:rsidRDefault="00855CB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FFF05FF" w14:textId="4990EC41" w:rsidR="00F46D89" w:rsidRPr="00035F57" w:rsidRDefault="006E0CB6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lipca 20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5960E94" w14:textId="3A097755"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59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BA4937" w14:textId="77777777"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godz. 12.00</w:t>
            </w:r>
          </w:p>
        </w:tc>
        <w:tc>
          <w:tcPr>
            <w:tcW w:w="2302" w:type="dxa"/>
          </w:tcPr>
          <w:p w14:paraId="3D9789CA" w14:textId="65DC6BDC" w:rsidR="00F46D89" w:rsidRPr="00035F57" w:rsidRDefault="00F35456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>sierpnia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98DD6CE" w14:textId="47F9178E"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76A787" w14:textId="77777777"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godz.12.00</w:t>
            </w:r>
          </w:p>
        </w:tc>
      </w:tr>
      <w:tr w:rsidR="00F46D89" w:rsidRPr="00035F57" w14:paraId="2A7B5056" w14:textId="77777777" w:rsidTr="001E2522">
        <w:tc>
          <w:tcPr>
            <w:tcW w:w="630" w:type="dxa"/>
          </w:tcPr>
          <w:p w14:paraId="08E1044B" w14:textId="4BCC2021" w:rsidR="00F46D89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6D89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14:paraId="3B6E6313" w14:textId="3AD8796C" w:rsidR="00F46D89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Poinformowanie przez dyrektora  </w:t>
            </w:r>
            <w:r w:rsidR="002B03BA" w:rsidRPr="00035F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uratora</w:t>
            </w:r>
            <w:r w:rsidR="00AA2EA3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oś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iaty o liczbie wolnych miejsc w szkole.</w:t>
            </w:r>
          </w:p>
        </w:tc>
        <w:tc>
          <w:tcPr>
            <w:tcW w:w="2302" w:type="dxa"/>
          </w:tcPr>
          <w:p w14:paraId="271F8682" w14:textId="42C91209" w:rsidR="00457FE9" w:rsidRPr="00035F57" w:rsidRDefault="006E0CB6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FE9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 xml:space="preserve">lipc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48D81D88" w14:textId="5B030C32" w:rsidR="00DD6DE0" w:rsidRPr="00035F57" w:rsidRDefault="00DD6DE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FE9" w:rsidRPr="00035F57">
              <w:rPr>
                <w:rFonts w:ascii="Times New Roman" w:hAnsi="Times New Roman" w:cs="Times New Roman"/>
                <w:sz w:val="24"/>
                <w:szCs w:val="24"/>
              </w:rPr>
              <w:t>( poniedziałek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</w:tcPr>
          <w:p w14:paraId="49C8769D" w14:textId="54728B46" w:rsidR="00F46D89" w:rsidRPr="00035F57" w:rsidRDefault="00F35456" w:rsidP="00F3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DE0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6E0CB6"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ątek)</w:t>
            </w:r>
          </w:p>
        </w:tc>
      </w:tr>
      <w:tr w:rsidR="00C12020" w:rsidRPr="00035F57" w14:paraId="7DB48810" w14:textId="77777777" w:rsidTr="001E2522">
        <w:tc>
          <w:tcPr>
            <w:tcW w:w="630" w:type="dxa"/>
          </w:tcPr>
          <w:p w14:paraId="6A1E0C35" w14:textId="2D3CE395" w:rsidR="00C12020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020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14:paraId="1DC74212" w14:textId="70318620" w:rsidR="00C12020" w:rsidRPr="00035F57" w:rsidRDefault="002B03B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2302" w:type="dxa"/>
          </w:tcPr>
          <w:p w14:paraId="5F7F4B66" w14:textId="2FEB0189" w:rsidR="00C12020" w:rsidRPr="00035F57" w:rsidRDefault="002B03BA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 xml:space="preserve">lipca 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003E66D6" w14:textId="6D5FB345" w:rsidR="003A7718" w:rsidRPr="00035F57" w:rsidRDefault="003A7718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 czwartek)</w:t>
            </w:r>
          </w:p>
        </w:tc>
        <w:tc>
          <w:tcPr>
            <w:tcW w:w="2302" w:type="dxa"/>
          </w:tcPr>
          <w:p w14:paraId="7DFFCC39" w14:textId="074B2BA5" w:rsidR="00C12020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2B03BA" w:rsidRPr="00035F57">
              <w:rPr>
                <w:rFonts w:ascii="Times New Roman" w:hAnsi="Times New Roman" w:cs="Times New Roman"/>
                <w:sz w:val="24"/>
                <w:szCs w:val="24"/>
              </w:rPr>
              <w:t>6 sierpn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03BA" w:rsidRPr="00035F5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4FBDF5A" w14:textId="45D6ED9D" w:rsidR="003A7718" w:rsidRPr="00035F57" w:rsidRDefault="003A7718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45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020" w:rsidRPr="00035F57" w14:paraId="202BD7CD" w14:textId="77777777" w:rsidTr="001E2522">
        <w:tc>
          <w:tcPr>
            <w:tcW w:w="630" w:type="dxa"/>
          </w:tcPr>
          <w:p w14:paraId="6F2F98C9" w14:textId="775A3E37" w:rsidR="00C12020" w:rsidRPr="00035F57" w:rsidRDefault="001E2522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020"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14:paraId="10053BF4" w14:textId="25E18AB5" w:rsidR="00C12020" w:rsidRPr="00035F57" w:rsidRDefault="004F50F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Sporządzenie przez komisję rekrutacyjną uzasadnienia odmowy przyjęcia.</w:t>
            </w:r>
          </w:p>
        </w:tc>
        <w:tc>
          <w:tcPr>
            <w:tcW w:w="2302" w:type="dxa"/>
          </w:tcPr>
          <w:p w14:paraId="33D9A688" w14:textId="6EA8AE1A" w:rsidR="00C12020" w:rsidRPr="00035F57" w:rsidRDefault="004F50F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wystąpienia o sporządzenie uzasadnienia odmowy przyjęcia</w:t>
            </w:r>
          </w:p>
        </w:tc>
        <w:tc>
          <w:tcPr>
            <w:tcW w:w="2302" w:type="dxa"/>
          </w:tcPr>
          <w:p w14:paraId="3FD66D4C" w14:textId="33CB9322" w:rsidR="00C12020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wystąpienia o sporządzenie uzasadnienia odmowy przyjęcia</w:t>
            </w:r>
          </w:p>
        </w:tc>
      </w:tr>
      <w:tr w:rsidR="00C12020" w:rsidRPr="00035F57" w14:paraId="294C46E9" w14:textId="77777777" w:rsidTr="001E2522">
        <w:tc>
          <w:tcPr>
            <w:tcW w:w="630" w:type="dxa"/>
          </w:tcPr>
          <w:p w14:paraId="63CE6586" w14:textId="2D899450" w:rsidR="00C12020" w:rsidRPr="00035F57" w:rsidRDefault="00C12020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14:paraId="0019C00B" w14:textId="4150923D" w:rsidR="00C12020" w:rsidRPr="00035F57" w:rsidRDefault="0033421E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2302" w:type="dxa"/>
          </w:tcPr>
          <w:p w14:paraId="76E90ADC" w14:textId="084F74FE" w:rsidR="00C12020" w:rsidRPr="00035F57" w:rsidRDefault="0033421E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otrzymania uzasadnienia odmowy przyjęcia</w:t>
            </w:r>
          </w:p>
        </w:tc>
        <w:tc>
          <w:tcPr>
            <w:tcW w:w="2302" w:type="dxa"/>
          </w:tcPr>
          <w:p w14:paraId="655281D9" w14:textId="402937D3" w:rsidR="00C12020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otrzymania uzasadnienia odmowy przyjęcia</w:t>
            </w:r>
          </w:p>
        </w:tc>
      </w:tr>
      <w:tr w:rsidR="0033421E" w:rsidRPr="00035F57" w14:paraId="444A023B" w14:textId="77777777" w:rsidTr="001E2522">
        <w:tc>
          <w:tcPr>
            <w:tcW w:w="630" w:type="dxa"/>
          </w:tcPr>
          <w:p w14:paraId="4E823EB0" w14:textId="5F8DA0C1" w:rsidR="0033421E" w:rsidRPr="00035F57" w:rsidRDefault="0033421E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14:paraId="75ABD760" w14:textId="02D8342C" w:rsidR="0033421E" w:rsidRPr="00035F57" w:rsidRDefault="00CC714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2302" w:type="dxa"/>
          </w:tcPr>
          <w:p w14:paraId="5C727E3A" w14:textId="07D09707" w:rsidR="0033421E" w:rsidRPr="00035F57" w:rsidRDefault="00CC714C" w:rsidP="003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złożenia odwołania do dyrektora szkoły</w:t>
            </w:r>
          </w:p>
        </w:tc>
        <w:tc>
          <w:tcPr>
            <w:tcW w:w="2302" w:type="dxa"/>
          </w:tcPr>
          <w:p w14:paraId="2F6156C1" w14:textId="6CC53130" w:rsidR="0033421E" w:rsidRPr="00035F57" w:rsidRDefault="00F35456" w:rsidP="00DD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Do 3 dni od dnia złożenia odwołania do dyrektora szkoły</w:t>
            </w:r>
          </w:p>
        </w:tc>
      </w:tr>
    </w:tbl>
    <w:p w14:paraId="57C5AAEA" w14:textId="55DCA6F6" w:rsidR="003469CF" w:rsidRDefault="003469CF" w:rsidP="003469CF">
      <w:pPr>
        <w:rPr>
          <w:rFonts w:ascii="Times New Roman" w:hAnsi="Times New Roman" w:cs="Times New Roman"/>
          <w:sz w:val="24"/>
          <w:szCs w:val="24"/>
        </w:rPr>
      </w:pPr>
    </w:p>
    <w:p w14:paraId="0CFDFE9E" w14:textId="77777777" w:rsidR="00D847F8" w:rsidRPr="00035F57" w:rsidRDefault="00D847F8" w:rsidP="003469CF">
      <w:pPr>
        <w:rPr>
          <w:rFonts w:ascii="Times New Roman" w:hAnsi="Times New Roman" w:cs="Times New Roman"/>
          <w:sz w:val="24"/>
          <w:szCs w:val="24"/>
        </w:rPr>
      </w:pPr>
    </w:p>
    <w:p w14:paraId="22C82D8D" w14:textId="4FA015BD" w:rsidR="00EB20B5" w:rsidRPr="00035F57" w:rsidRDefault="00EB20B5" w:rsidP="00B26D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datkowe informacje:</w:t>
      </w:r>
    </w:p>
    <w:p w14:paraId="3F542113" w14:textId="29716B61" w:rsidR="00EB20B5" w:rsidRPr="00035F57" w:rsidRDefault="00EB20B5" w:rsidP="00B26D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W okresie czasowego ograniczenia funkcjonowania jednostek systemu oświaty wniosek o przyjęcie do szkoły, w tym wymagane załączniki zgodne z przepisami </w:t>
      </w:r>
      <w:r w:rsidR="00E31AAA" w:rsidRPr="00035F57">
        <w:rPr>
          <w:rFonts w:ascii="Times New Roman" w:hAnsi="Times New Roman" w:cs="Times New Roman"/>
          <w:sz w:val="24"/>
          <w:szCs w:val="24"/>
        </w:rPr>
        <w:t xml:space="preserve">§ 11 a rozporządzenia Ministra Edukacji Narodowej z dnia 20 marca 2020 r. </w:t>
      </w:r>
      <w:bookmarkStart w:id="0" w:name="_Hlk64048011"/>
      <w:r w:rsidR="00E31AAA" w:rsidRPr="00DC002E">
        <w:rPr>
          <w:rFonts w:ascii="Times New Roman" w:hAnsi="Times New Roman" w:cs="Times New Roman"/>
          <w:sz w:val="24"/>
          <w:szCs w:val="24"/>
        </w:rPr>
        <w:t xml:space="preserve">w sprawie szczególnych rozwiązań w okresie czasowego ograniczenia funkcjonowania jednostek systemu oświaty </w:t>
      </w:r>
      <w:bookmarkEnd w:id="0"/>
      <w:r w:rsidR="00E31AAA" w:rsidRPr="00DC002E">
        <w:rPr>
          <w:rFonts w:ascii="Times New Roman" w:hAnsi="Times New Roman" w:cs="Times New Roman"/>
          <w:sz w:val="24"/>
          <w:szCs w:val="24"/>
        </w:rPr>
        <w:t xml:space="preserve">w związku </w:t>
      </w:r>
      <w:bookmarkStart w:id="1" w:name="_Hlk64048057"/>
      <w:r w:rsidR="00E31AAA" w:rsidRPr="00DC002E">
        <w:rPr>
          <w:rFonts w:ascii="Times New Roman" w:hAnsi="Times New Roman" w:cs="Times New Roman"/>
          <w:sz w:val="24"/>
          <w:szCs w:val="24"/>
        </w:rPr>
        <w:t xml:space="preserve">z zapobieganiem , przeciwdziałaniem i zwalczaniem COVID-19 </w:t>
      </w:r>
      <w:bookmarkEnd w:id="1"/>
      <w:r w:rsidR="00E31AAA" w:rsidRPr="00DC002E">
        <w:rPr>
          <w:rFonts w:ascii="Times New Roman" w:hAnsi="Times New Roman" w:cs="Times New Roman"/>
          <w:sz w:val="24"/>
          <w:szCs w:val="24"/>
        </w:rPr>
        <w:t xml:space="preserve">( Dz. U. poz. 493 z </w:t>
      </w:r>
      <w:proofErr w:type="spellStart"/>
      <w:r w:rsidR="00E31AAA" w:rsidRPr="00DC00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1AAA" w:rsidRPr="00DC002E">
        <w:rPr>
          <w:rFonts w:ascii="Times New Roman" w:hAnsi="Times New Roman" w:cs="Times New Roman"/>
          <w:sz w:val="24"/>
          <w:szCs w:val="24"/>
        </w:rPr>
        <w:t>. zm.)</w:t>
      </w:r>
      <w:r w:rsidR="00D01546" w:rsidRPr="00DC002E">
        <w:rPr>
          <w:rFonts w:ascii="Times New Roman" w:hAnsi="Times New Roman" w:cs="Times New Roman"/>
          <w:sz w:val="24"/>
          <w:szCs w:val="24"/>
        </w:rPr>
        <w:t xml:space="preserve"> </w:t>
      </w:r>
      <w:r w:rsidR="007348CE" w:rsidRPr="00035F57">
        <w:rPr>
          <w:rFonts w:ascii="Times New Roman" w:hAnsi="Times New Roman" w:cs="Times New Roman"/>
          <w:sz w:val="24"/>
          <w:szCs w:val="24"/>
        </w:rPr>
        <w:t>mogą być procedowane za pomocą środków komunikacji elektronicznej</w:t>
      </w:r>
      <w:r w:rsidR="007348CE" w:rsidRPr="00035F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C71780" w14:textId="77777777" w:rsidR="00070B83" w:rsidRPr="00035F57" w:rsidRDefault="00070B83" w:rsidP="00B26D8A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B1CBA6" w14:textId="6EA0878A" w:rsidR="00070B83" w:rsidRPr="00035F57" w:rsidRDefault="00070B83" w:rsidP="00B26D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Przepisy §11 </w:t>
      </w:r>
      <w:proofErr w:type="spellStart"/>
      <w:r w:rsidRPr="00035F57">
        <w:rPr>
          <w:rFonts w:ascii="Times New Roman" w:hAnsi="Times New Roman" w:cs="Times New Roman"/>
          <w:sz w:val="24"/>
          <w:szCs w:val="24"/>
        </w:rPr>
        <w:t>baa</w:t>
      </w:r>
      <w:proofErr w:type="spellEnd"/>
      <w:r w:rsidRPr="00035F57">
        <w:rPr>
          <w:rFonts w:ascii="Times New Roman" w:hAnsi="Times New Roman" w:cs="Times New Roman"/>
          <w:sz w:val="24"/>
          <w:szCs w:val="24"/>
        </w:rPr>
        <w:t xml:space="preserve"> ww. rozporządzenia  w sprawie szczególnych rozwiązań w okresie czasowego ograniczenia funkcjonowania jednostek systemu oświaty w związku z  zapobieganiem , przeciwdziałaniem i zwalczaniem COVID-19 umożliwiają w okresie ograniczenia funkcjonowania jednostek systemu oświaty zapoznanie się rodziców i uczniów z wynikami postępowania rekrutacyjnego w formie list kandydatów ( zakwalifikowanych i niezakwalifikowanych oraz przyjętych i nieprzyjętych ) podanymi do publicznej wiadomości także na stronach internetowych szkoły.</w:t>
      </w:r>
    </w:p>
    <w:p w14:paraId="553AAB46" w14:textId="2BD65F29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II. Ogólne zasady rekrutacji:</w:t>
      </w:r>
    </w:p>
    <w:p w14:paraId="5A0D712C" w14:textId="77777777" w:rsidR="00070B83" w:rsidRPr="00035F57" w:rsidRDefault="00070B83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7538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. Do klasy pierwszej przyjmuje się kandydatów, którzy:</w:t>
      </w:r>
    </w:p>
    <w:p w14:paraId="39A2C88D" w14:textId="77777777"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8F9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posiadają</w:t>
      </w:r>
      <w:r w:rsidR="00932067" w:rsidRPr="00035F57">
        <w:rPr>
          <w:rFonts w:ascii="Times New Roman" w:hAnsi="Times New Roman" w:cs="Times New Roman"/>
          <w:sz w:val="24"/>
          <w:szCs w:val="24"/>
        </w:rPr>
        <w:t xml:space="preserve"> świadectwo ukończenia </w:t>
      </w:r>
      <w:r w:rsidR="00412204" w:rsidRPr="00035F57">
        <w:rPr>
          <w:rFonts w:ascii="Times New Roman" w:hAnsi="Times New Roman" w:cs="Times New Roman"/>
          <w:sz w:val="24"/>
          <w:szCs w:val="24"/>
        </w:rPr>
        <w:t xml:space="preserve">ośmioletniej </w:t>
      </w:r>
      <w:r w:rsidR="00932067" w:rsidRPr="00035F57">
        <w:rPr>
          <w:rFonts w:ascii="Times New Roman" w:hAnsi="Times New Roman" w:cs="Times New Roman"/>
          <w:sz w:val="24"/>
          <w:szCs w:val="24"/>
        </w:rPr>
        <w:t>szkoły podstawowej</w:t>
      </w:r>
      <w:r w:rsidRPr="00035F57">
        <w:rPr>
          <w:rFonts w:ascii="Times New Roman" w:hAnsi="Times New Roman" w:cs="Times New Roman"/>
          <w:sz w:val="24"/>
          <w:szCs w:val="24"/>
        </w:rPr>
        <w:t>;</w:t>
      </w:r>
    </w:p>
    <w:p w14:paraId="2535101C" w14:textId="77777777"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D8DC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) posiadają zaświadczenie lekarskie zawierające orzeczenie o braku przeciwwskazań zdrowotnych do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odjęcia praktycznej nauki zawodu, wydane zgodnie z przepisami w sprawie badań lekarskich</w:t>
      </w:r>
    </w:p>
    <w:p w14:paraId="4B077631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kandyd</w:t>
      </w:r>
      <w:r w:rsidR="00932067" w:rsidRPr="00035F57">
        <w:rPr>
          <w:rFonts w:ascii="Times New Roman" w:hAnsi="Times New Roman" w:cs="Times New Roman"/>
          <w:sz w:val="24"/>
          <w:szCs w:val="24"/>
        </w:rPr>
        <w:t>atów do szkół ponadpodstawowych</w:t>
      </w:r>
      <w:r w:rsidRPr="00035F57">
        <w:rPr>
          <w:rFonts w:ascii="Times New Roman" w:hAnsi="Times New Roman" w:cs="Times New Roman"/>
          <w:sz w:val="24"/>
          <w:szCs w:val="24"/>
        </w:rPr>
        <w:t xml:space="preserve"> lub wyższych, uczniów tych szkół, studentów</w:t>
      </w:r>
    </w:p>
    <w:p w14:paraId="784E22D1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i uczestników studiów doktoranckich.</w:t>
      </w:r>
    </w:p>
    <w:p w14:paraId="689AB724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0CCCD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2. W przypadku większej liczby kandydatów niż liczba wolnych miejsc w szkole na pierwszym etapie</w:t>
      </w:r>
    </w:p>
    <w:p w14:paraId="0C6D9D7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postępowania rekrutacyjnego są brane pod uwagę łącznie następujące kryteria:</w:t>
      </w:r>
    </w:p>
    <w:p w14:paraId="643E41D5" w14:textId="77777777"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684A" w14:textId="77777777" w:rsidR="003469CF" w:rsidRPr="00035F57" w:rsidRDefault="0041220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wyniki egzaminu ośmioklasisty</w:t>
      </w:r>
      <w:r w:rsidR="003469CF" w:rsidRPr="00035F57">
        <w:rPr>
          <w:rFonts w:ascii="Times New Roman" w:hAnsi="Times New Roman" w:cs="Times New Roman"/>
          <w:sz w:val="24"/>
          <w:szCs w:val="24"/>
        </w:rPr>
        <w:t>;</w:t>
      </w:r>
    </w:p>
    <w:p w14:paraId="4A5DA58A" w14:textId="77777777" w:rsidR="00ED02F9" w:rsidRPr="00035F57" w:rsidRDefault="00ED02F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483FD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b) wymienione na </w:t>
      </w:r>
      <w:r w:rsidR="00412204" w:rsidRPr="00035F57">
        <w:rPr>
          <w:rFonts w:ascii="Times New Roman" w:hAnsi="Times New Roman" w:cs="Times New Roman"/>
          <w:sz w:val="24"/>
          <w:szCs w:val="24"/>
        </w:rPr>
        <w:t>świadectwie ukończenia ośmioletniej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oceny z języka polskiego, matematyki oraz</w:t>
      </w:r>
      <w:r w:rsidR="00412204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dwóch wybranych przez szkołę obowiązkowych zajęć edukacyjnych ustalonych przez dyrektora</w:t>
      </w:r>
      <w:r w:rsidR="00EA4110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szkoły jako brane pod uwagę w postępowaniu rekrutacyjnym do danego oddziału szkoły;</w:t>
      </w:r>
    </w:p>
    <w:p w14:paraId="1368471F" w14:textId="77777777" w:rsidR="00412204" w:rsidRPr="00035F57" w:rsidRDefault="0041220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D2B4F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c) </w:t>
      </w:r>
      <w:r w:rsidR="00412204" w:rsidRPr="00035F57">
        <w:rPr>
          <w:rFonts w:ascii="Times New Roman" w:hAnsi="Times New Roman" w:cs="Times New Roman"/>
          <w:sz w:val="24"/>
          <w:szCs w:val="24"/>
        </w:rPr>
        <w:t xml:space="preserve">świadectwo ukończenia ośmioletniej szkoły podstawowej </w:t>
      </w:r>
      <w:r w:rsidRPr="00035F57">
        <w:rPr>
          <w:rFonts w:ascii="Times New Roman" w:hAnsi="Times New Roman" w:cs="Times New Roman"/>
          <w:sz w:val="24"/>
          <w:szCs w:val="24"/>
        </w:rPr>
        <w:t>z wyróżnieniem;</w:t>
      </w:r>
    </w:p>
    <w:p w14:paraId="36F32E45" w14:textId="77777777" w:rsidR="00412204" w:rsidRPr="00035F57" w:rsidRDefault="0041220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2EC3A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d) szczególne osiągnięcia wymienione na świadectwie ukończe</w:t>
      </w:r>
      <w:r w:rsidR="00412204" w:rsidRPr="00035F57">
        <w:rPr>
          <w:rFonts w:ascii="Times New Roman" w:hAnsi="Times New Roman" w:cs="Times New Roman"/>
          <w:sz w:val="24"/>
          <w:szCs w:val="24"/>
        </w:rPr>
        <w:t xml:space="preserve">nia ośmioletniej szkoły podstawowej </w:t>
      </w:r>
      <w:r w:rsidRPr="00035F57">
        <w:rPr>
          <w:rFonts w:ascii="Times New Roman" w:hAnsi="Times New Roman" w:cs="Times New Roman"/>
          <w:sz w:val="24"/>
          <w:szCs w:val="24"/>
        </w:rPr>
        <w:t>:</w:t>
      </w:r>
    </w:p>
    <w:p w14:paraId="0CEAA826" w14:textId="4A2F0CDA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uzyskanie wysokiego miejsca nagrodzonego lub uhonorowanego zwycięskim tytułem w zawodach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iedzy, artystycznych i sportowych, organizowanych przez kuratora oświaty albo organizowanych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co najmniej na szczeblu powiatowym przez inne podmioty działające na terenie szkoły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 wyjątkiem tytułu laureata lub finalisty ogólnopolskiej olimpiady przedmiotowej oraz tytułu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laureata konkursu przedmiotowego o zasięgu wojewódzkim lub </w:t>
      </w:r>
      <w:proofErr w:type="spellStart"/>
      <w:r w:rsidRPr="00035F57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035F57">
        <w:rPr>
          <w:rFonts w:ascii="Times New Roman" w:hAnsi="Times New Roman" w:cs="Times New Roman"/>
          <w:sz w:val="24"/>
          <w:szCs w:val="24"/>
        </w:rPr>
        <w:t>;</w:t>
      </w:r>
    </w:p>
    <w:p w14:paraId="21415FF2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lastRenderedPageBreak/>
        <w:t>- osiągnięcia w zakresie udokumentowanej aktywności społecznej, w tym na rzecz środowiska</w:t>
      </w:r>
    </w:p>
    <w:p w14:paraId="640A8BD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szkolnego, w szczególności w formie wolontariatu, trwającej przez nieprzerwany okres co</w:t>
      </w:r>
    </w:p>
    <w:p w14:paraId="03A3E1DF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najmniej 10 miesięcy.</w:t>
      </w:r>
    </w:p>
    <w:p w14:paraId="411CD9EA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0BECD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3. W przypadku równorzędnych wyników uzyskanych na pierwszym etapie postępowania rekrutacyjnego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,na drugim etapie postępowania rekrutacyjnego przyjmuje się kandydatów z problemami zdrowotnymi,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graniczającymi możliwości wyboru kierunku kształcenia ze względu na stan zdrowia, potwierdzonymi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pinią publicznej poradni psychologiczno-pedagogicznej, w tym publicznej poradni specjalistycznej.</w:t>
      </w:r>
    </w:p>
    <w:p w14:paraId="6B047B50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B98C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4. W przypadku równorzędnych wyników uzyskanych na drugim etapie postępowania rekrutacyjnego lub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jeżeli po zakończeniu tego etapu szkoła dysponuje wolnymi miejscami, na trzecim etapie postępowania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rekrutacyjnego są brane pod uwagę łącznie kryteria:</w:t>
      </w:r>
    </w:p>
    <w:p w14:paraId="40212013" w14:textId="77777777" w:rsidR="0069641F" w:rsidRPr="00035F57" w:rsidRDefault="0069641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85690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wielodzietność rodziny kandydata,</w:t>
      </w:r>
    </w:p>
    <w:p w14:paraId="737DAE1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) niepełnosprawność kandydata,</w:t>
      </w:r>
    </w:p>
    <w:p w14:paraId="378CE27A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c) niepełnosprawność jednego z rodziców kandydata,</w:t>
      </w:r>
    </w:p>
    <w:p w14:paraId="32D943A7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d) niepełnosprawność obojga rodziców kandydata,</w:t>
      </w:r>
    </w:p>
    <w:p w14:paraId="540535A2" w14:textId="77777777" w:rsidR="0069641F" w:rsidRPr="00035F57" w:rsidRDefault="003469CF" w:rsidP="00B26D8A">
      <w:pPr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e) niepełnosprawność rodzeństwa kandydata,</w:t>
      </w:r>
    </w:p>
    <w:p w14:paraId="66E76B21" w14:textId="77777777" w:rsidR="00C25A49" w:rsidRPr="00035F57" w:rsidRDefault="003469CF" w:rsidP="00B26D8A">
      <w:pPr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g) objęcie kandydata pieczą zastępczą.</w:t>
      </w:r>
    </w:p>
    <w:p w14:paraId="5705C4AD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Powyższe kryteria mają jednakową wartość i należy je udokumentować odpowiednio:</w:t>
      </w:r>
    </w:p>
    <w:p w14:paraId="13570C13" w14:textId="77777777" w:rsidR="00A77912" w:rsidRPr="00035F57" w:rsidRDefault="00A77912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6E59C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oświadczeniem o wielodzietności rodziny kandydata,</w:t>
      </w:r>
    </w:p>
    <w:p w14:paraId="255347B2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orzeczeniem o potrzebie kształcenia specjalnego wydanym ze względu na niepełnosprawność,</w:t>
      </w:r>
    </w:p>
    <w:p w14:paraId="5547EC3C" w14:textId="61A4D97E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orzeczeniem o niepełnosprawności lub o stopniu niepełnosprawności lub orzeczeniem równoważnym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 rozumieniu przepisów ustawy z dnia 27 sierpnia 1997r. o rehabilitacji zawodowej i społecznej oraz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zatrudnianiu osób niepełnosprawnych (Dz. U. z 2011r. Nr 127, poz. 721, z </w:t>
      </w:r>
      <w:proofErr w:type="spellStart"/>
      <w:r w:rsidRPr="00035F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35F57">
        <w:rPr>
          <w:rFonts w:ascii="Times New Roman" w:hAnsi="Times New Roman" w:cs="Times New Roman"/>
          <w:sz w:val="24"/>
          <w:szCs w:val="24"/>
        </w:rPr>
        <w:t>. zm.),</w:t>
      </w:r>
    </w:p>
    <w:p w14:paraId="06A32E36" w14:textId="48AEC48C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prawomocnym wyrokiem sądu rodzinnego orzekającym rozwód lub separację lub akt zgonu oraz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świadczeniem o samotnym wychowywaniu dziecka oraz niewychowywaniu żadnego dziecka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spólnie z jego rodzicem,</w:t>
      </w:r>
    </w:p>
    <w:p w14:paraId="0A4DD674" w14:textId="50962409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dokumentem poświadczającym objęcie dziecka pieczą zastępczą zgodnie z ustawą z dnia 9 czerwca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2011r. o wspieraniu rodziny i systemie pieczy zastępczej (Dz. U. z 2013r. poz. 135, ze zm.).</w:t>
      </w:r>
    </w:p>
    <w:p w14:paraId="6728D064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Powyższe dokumenty mogą być składane także w postaci kopii poświadczanej za zgodność z oryginałem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rzez rodzica kandydata. Oświadczenia składa się pod rygorem odpowiedzialności karnej za składanie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fałszywych zeznań. Składający oświadczenie jest obowiązany do zawarcia w nim klauzuli następującej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treści: „Jestem świadomy odpowiedzialności karnej za złożenie fałszywego oświadczenia.” Klauzula ta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stępuje pouczenie organu o odpowiedzialności karnej za składanie fałszywych zeznań.</w:t>
      </w:r>
    </w:p>
    <w:p w14:paraId="23CF8BA2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C90A1" w14:textId="2ABD8D9E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5. Laureaci i finaliści olimpiad o</w:t>
      </w:r>
      <w:r w:rsidR="00764E50" w:rsidRPr="00035F57">
        <w:rPr>
          <w:rFonts w:ascii="Times New Roman" w:hAnsi="Times New Roman" w:cs="Times New Roman"/>
          <w:sz w:val="24"/>
          <w:szCs w:val="24"/>
        </w:rPr>
        <w:t>gólnopolskich dla ośm</w:t>
      </w:r>
      <w:r w:rsidR="009A4649" w:rsidRPr="00035F57">
        <w:rPr>
          <w:rFonts w:ascii="Times New Roman" w:hAnsi="Times New Roman" w:cs="Times New Roman"/>
          <w:sz w:val="24"/>
          <w:szCs w:val="24"/>
        </w:rPr>
        <w:t>io</w:t>
      </w:r>
      <w:r w:rsidR="00764E50" w:rsidRPr="00035F57">
        <w:rPr>
          <w:rFonts w:ascii="Times New Roman" w:hAnsi="Times New Roman" w:cs="Times New Roman"/>
          <w:sz w:val="24"/>
          <w:szCs w:val="24"/>
        </w:rPr>
        <w:t>klasistów</w:t>
      </w:r>
      <w:r w:rsidRPr="00035F57">
        <w:rPr>
          <w:rFonts w:ascii="Times New Roman" w:hAnsi="Times New Roman" w:cs="Times New Roman"/>
          <w:sz w:val="24"/>
          <w:szCs w:val="24"/>
        </w:rPr>
        <w:t xml:space="preserve"> oraz laureaci konkursów organizowanych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rzez kuratora oświaty o zasięgu wojewódzkim przyjmowani są do wybrane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j szkoły ponadpodstawowej </w:t>
      </w:r>
      <w:r w:rsidRPr="00035F57">
        <w:rPr>
          <w:rFonts w:ascii="Times New Roman" w:hAnsi="Times New Roman" w:cs="Times New Roman"/>
          <w:sz w:val="24"/>
          <w:szCs w:val="24"/>
        </w:rPr>
        <w:t>w pierwszej kolejności.</w:t>
      </w:r>
    </w:p>
    <w:p w14:paraId="04B554F9" w14:textId="77777777" w:rsidR="00C25A49" w:rsidRPr="00035F57" w:rsidRDefault="00C25A49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977E6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6. Laureaci i finaliści konkursów organizowanych lub współorganizowanych przez Kuratora Oświaty oraz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limpiad og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ólnopolskich dla ośmioklasistów szkoły podstawowej </w:t>
      </w:r>
      <w:r w:rsidRPr="00035F57">
        <w:rPr>
          <w:rFonts w:ascii="Times New Roman" w:hAnsi="Times New Roman" w:cs="Times New Roman"/>
          <w:sz w:val="24"/>
          <w:szCs w:val="24"/>
        </w:rPr>
        <w:t>przedstawiają w szkole pierwszego wyboru oryginał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świadczenia wydanego odpowiednio przez kuratora / organizatora olimpiady.</w:t>
      </w:r>
    </w:p>
    <w:p w14:paraId="23C9892D" w14:textId="77777777" w:rsidR="00A77912" w:rsidRPr="00035F57" w:rsidRDefault="00A77912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968DA" w14:textId="3FE7B115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lastRenderedPageBreak/>
        <w:t>7. Osiągnięcia sportowe lub artystyczne co najmniej na szczeblu powiatowym, a także działalność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ykonywana w ramach wolontariatu, kandydaci dokumentują przedstawiając w szkole pierwszeg</w:t>
      </w:r>
      <w:r w:rsidR="00D847F8">
        <w:rPr>
          <w:rFonts w:ascii="Times New Roman" w:hAnsi="Times New Roman" w:cs="Times New Roman"/>
          <w:sz w:val="24"/>
          <w:szCs w:val="24"/>
        </w:rPr>
        <w:t xml:space="preserve">o </w:t>
      </w:r>
      <w:r w:rsidRPr="00035F57">
        <w:rPr>
          <w:rFonts w:ascii="Times New Roman" w:hAnsi="Times New Roman" w:cs="Times New Roman"/>
          <w:sz w:val="24"/>
          <w:szCs w:val="24"/>
        </w:rPr>
        <w:t>wyboru oryginał dyplomu lub zaświadczenia, wystawionego przez odpowiednią instytucję lub</w:t>
      </w:r>
    </w:p>
    <w:p w14:paraId="0978635E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organizację.</w:t>
      </w:r>
    </w:p>
    <w:p w14:paraId="6A88BD66" w14:textId="77777777" w:rsidR="00115C0A" w:rsidRPr="00035F57" w:rsidRDefault="00115C0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6F15C" w14:textId="44EEAABC" w:rsidR="00C25A49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8. W przypadku osób zwolnionych z obowiązku przystąpienia do egzaminu </w:t>
      </w:r>
      <w:r w:rsidR="00A77912" w:rsidRPr="00035F57">
        <w:rPr>
          <w:rFonts w:ascii="Times New Roman" w:hAnsi="Times New Roman" w:cs="Times New Roman"/>
          <w:sz w:val="24"/>
          <w:szCs w:val="24"/>
        </w:rPr>
        <w:t xml:space="preserve">ośmioklasisty </w:t>
      </w:r>
      <w:r w:rsidRPr="00035F57">
        <w:rPr>
          <w:rFonts w:ascii="Times New Roman" w:hAnsi="Times New Roman" w:cs="Times New Roman"/>
          <w:sz w:val="24"/>
          <w:szCs w:val="24"/>
        </w:rPr>
        <w:t>, na podstawie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art. 44zw ust. 2</w:t>
      </w:r>
      <w:r w:rsidR="00A555A5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4C6E8A" w:rsidRPr="00035F57">
        <w:rPr>
          <w:rFonts w:ascii="Times New Roman" w:hAnsi="Times New Roman" w:cs="Times New Roman"/>
          <w:sz w:val="24"/>
          <w:szCs w:val="24"/>
        </w:rPr>
        <w:t xml:space="preserve">i art. 44zz ust. 2 </w:t>
      </w:r>
      <w:r w:rsidR="00A555A5" w:rsidRPr="00035F57">
        <w:rPr>
          <w:rFonts w:ascii="Times New Roman" w:hAnsi="Times New Roman" w:cs="Times New Roman"/>
          <w:sz w:val="24"/>
          <w:szCs w:val="24"/>
        </w:rPr>
        <w:t>ustawy o systemie oświaty, przelicza się punk</w:t>
      </w:r>
      <w:r w:rsidR="00EE4643" w:rsidRPr="00035F57">
        <w:rPr>
          <w:rFonts w:ascii="Times New Roman" w:hAnsi="Times New Roman" w:cs="Times New Roman"/>
          <w:sz w:val="24"/>
          <w:szCs w:val="24"/>
        </w:rPr>
        <w:t>t</w:t>
      </w:r>
      <w:r w:rsidR="00A555A5" w:rsidRPr="00035F57">
        <w:rPr>
          <w:rFonts w:ascii="Times New Roman" w:hAnsi="Times New Roman" w:cs="Times New Roman"/>
          <w:sz w:val="24"/>
          <w:szCs w:val="24"/>
        </w:rPr>
        <w:t>y</w:t>
      </w:r>
      <w:r w:rsidR="004C6E8A" w:rsidRPr="00035F57">
        <w:rPr>
          <w:rFonts w:ascii="Times New Roman" w:hAnsi="Times New Roman" w:cs="Times New Roman"/>
          <w:sz w:val="24"/>
          <w:szCs w:val="24"/>
        </w:rPr>
        <w:t xml:space="preserve"> oceny z języka polskiego, matematyki i języka obcego nowożytnego wymienione na świadectwie ukończenia szkoły podstawowej.</w:t>
      </w:r>
    </w:p>
    <w:p w14:paraId="42F62133" w14:textId="77777777" w:rsidR="005D36AA" w:rsidRPr="00035F57" w:rsidRDefault="005D36A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8601" w14:textId="77777777" w:rsidR="00115C0A" w:rsidRPr="00035F57" w:rsidRDefault="00115C0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3913B" w14:textId="7681F913" w:rsidR="003469CF" w:rsidRPr="00035F57" w:rsidRDefault="004C6E8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9</w:t>
      </w:r>
      <w:r w:rsidR="003469CF" w:rsidRPr="00035F57">
        <w:rPr>
          <w:rFonts w:ascii="Times New Roman" w:hAnsi="Times New Roman" w:cs="Times New Roman"/>
          <w:sz w:val="24"/>
          <w:szCs w:val="24"/>
        </w:rPr>
        <w:t>. Kandydaci do szkoły, którzy ukończyli szkołę za granicą przyjmowani są na podstawie świadectwa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(zaświadczenia) wydanego przez szkołę za granicą, o przyjęciu kandydata do szkoły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="003B517A" w:rsidRPr="00035F57">
        <w:rPr>
          <w:rFonts w:ascii="Times New Roman" w:hAnsi="Times New Roman" w:cs="Times New Roman"/>
          <w:sz w:val="24"/>
          <w:szCs w:val="24"/>
        </w:rPr>
        <w:t>ponadpodstawowej</w:t>
      </w:r>
      <w:r w:rsidR="003469CF" w:rsidRPr="00035F57">
        <w:rPr>
          <w:rFonts w:ascii="Times New Roman" w:hAnsi="Times New Roman" w:cs="Times New Roman"/>
          <w:sz w:val="24"/>
          <w:szCs w:val="24"/>
        </w:rPr>
        <w:t xml:space="preserve"> decyduje dyrektor szkoły.</w:t>
      </w:r>
    </w:p>
    <w:p w14:paraId="1EF74ED7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4FBF" w14:textId="77777777"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0</w:t>
      </w:r>
      <w:r w:rsidR="003469CF" w:rsidRPr="00035F57">
        <w:rPr>
          <w:rFonts w:ascii="Times New Roman" w:hAnsi="Times New Roman" w:cs="Times New Roman"/>
          <w:sz w:val="24"/>
          <w:szCs w:val="24"/>
        </w:rPr>
        <w:t>. Postępowanie rekrutacyjne przeprowadza komisja rekrutacyjna powołana przez dyrektora szkoły.</w:t>
      </w:r>
    </w:p>
    <w:p w14:paraId="3E380A5C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23934" w14:textId="77777777"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1</w:t>
      </w:r>
      <w:r w:rsidR="003469CF" w:rsidRPr="00035F57">
        <w:rPr>
          <w:rFonts w:ascii="Times New Roman" w:hAnsi="Times New Roman" w:cs="Times New Roman"/>
          <w:sz w:val="24"/>
          <w:szCs w:val="24"/>
        </w:rPr>
        <w:t>. Wyniki postępowania rekrutacyjnego podaje się do publicznej wiadomości w formie listy kandydatów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zakwalifikowanych do poszczególnych klas i kandydatów nie</w:t>
      </w:r>
      <w:r w:rsidR="004C6E8A" w:rsidRPr="00035F57">
        <w:rPr>
          <w:rFonts w:ascii="Times New Roman" w:hAnsi="Times New Roman" w:cs="Times New Roman"/>
          <w:sz w:val="24"/>
          <w:szCs w:val="24"/>
        </w:rPr>
        <w:t>za</w:t>
      </w:r>
      <w:r w:rsidR="003469CF" w:rsidRPr="00035F57">
        <w:rPr>
          <w:rFonts w:ascii="Times New Roman" w:hAnsi="Times New Roman" w:cs="Times New Roman"/>
          <w:sz w:val="24"/>
          <w:szCs w:val="24"/>
        </w:rPr>
        <w:t>kwalifikowanych, zawierającej imiona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i nazwiska kandydatów w kolejności alfabetycznej.</w:t>
      </w:r>
    </w:p>
    <w:p w14:paraId="158921D6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CD1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2</w:t>
      </w:r>
      <w:r w:rsidRPr="00035F57">
        <w:rPr>
          <w:rFonts w:ascii="Times New Roman" w:hAnsi="Times New Roman" w:cs="Times New Roman"/>
          <w:sz w:val="24"/>
          <w:szCs w:val="24"/>
        </w:rPr>
        <w:t>. Dzień podania do publicznej wiadomości listy, jest określony w formie adnotacji umieszczonej na liście,</w:t>
      </w:r>
      <w:r w:rsidR="00902F7A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patrzonej podpisem przewodniczącego komisji rekrutacyjnej.</w:t>
      </w:r>
    </w:p>
    <w:p w14:paraId="663F7D43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55CFE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3</w:t>
      </w:r>
      <w:r w:rsidRPr="00035F57">
        <w:rPr>
          <w:rFonts w:ascii="Times New Roman" w:hAnsi="Times New Roman" w:cs="Times New Roman"/>
          <w:sz w:val="24"/>
          <w:szCs w:val="24"/>
        </w:rPr>
        <w:t>. Jeżeli po przeprowadzeniu postępowania rekrutacyjnego szkoła nadal dysponuje wolnymi miejscami,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dyrektor szkoły przeprowadza postępowania uzupełniające.</w:t>
      </w:r>
    </w:p>
    <w:p w14:paraId="44BD3418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462EC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4</w:t>
      </w:r>
      <w:r w:rsidRPr="00035F57">
        <w:rPr>
          <w:rFonts w:ascii="Times New Roman" w:hAnsi="Times New Roman" w:cs="Times New Roman"/>
          <w:sz w:val="24"/>
          <w:szCs w:val="24"/>
        </w:rPr>
        <w:t>. Do postępowania uzupełniającego przepisy zasad rekrutacji stosuje się odpowiednio.</w:t>
      </w:r>
    </w:p>
    <w:p w14:paraId="56D3C848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7561D" w14:textId="77777777"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5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  <w:r w:rsidR="003469CF" w:rsidRPr="00035F57">
        <w:rPr>
          <w:rFonts w:ascii="Times New Roman" w:hAnsi="Times New Roman" w:cs="Times New Roman"/>
          <w:sz w:val="24"/>
          <w:szCs w:val="24"/>
        </w:rPr>
        <w:t xml:space="preserve"> Dane osobowe kandydatów zgromadzone w celach postępowania rekrutacyjnego oraz dokumentacja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postępowania rekrutacyjnego są przechowywane nie dłużej niż do końca okresu, w którym uczeń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uczęszcza do szkoły.</w:t>
      </w:r>
    </w:p>
    <w:p w14:paraId="356F55DA" w14:textId="77777777" w:rsidR="00C25A49" w:rsidRPr="00035F57" w:rsidRDefault="00C25A4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BDC73" w14:textId="529822C2" w:rsidR="003469CF" w:rsidRPr="00035F57" w:rsidRDefault="00A82D71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1</w:t>
      </w:r>
      <w:r w:rsidR="004C6E8A" w:rsidRPr="00035F57">
        <w:rPr>
          <w:rFonts w:ascii="Times New Roman" w:hAnsi="Times New Roman" w:cs="Times New Roman"/>
          <w:sz w:val="24"/>
          <w:szCs w:val="24"/>
        </w:rPr>
        <w:t>6</w:t>
      </w:r>
      <w:r w:rsidR="003469CF" w:rsidRPr="00035F57">
        <w:rPr>
          <w:rFonts w:ascii="Times New Roman" w:hAnsi="Times New Roman" w:cs="Times New Roman"/>
          <w:sz w:val="24"/>
          <w:szCs w:val="24"/>
        </w:rPr>
        <w:t>. Dane osobowe kandydatów nieprzyjętych zgromadzone w celach postępowania rekrutacyjnego są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przechowywane w szkole, która przeprowadzała postępowanie rekrutacyjne, przez okres roku, chyba</w:t>
      </w:r>
      <w:r w:rsidR="00D847F8">
        <w:rPr>
          <w:rFonts w:ascii="Times New Roman" w:hAnsi="Times New Roman" w:cs="Times New Roman"/>
          <w:sz w:val="24"/>
          <w:szCs w:val="24"/>
        </w:rPr>
        <w:t xml:space="preserve">, </w:t>
      </w:r>
      <w:r w:rsidR="003469CF" w:rsidRPr="00035F57">
        <w:rPr>
          <w:rFonts w:ascii="Times New Roman" w:hAnsi="Times New Roman" w:cs="Times New Roman"/>
          <w:sz w:val="24"/>
          <w:szCs w:val="24"/>
        </w:rPr>
        <w:t>że na rozstrzygnięcie dyrektora szkoły została wniesiona skarga do sądu administracyjnego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i postępowanie nie zostało zakończone prawomocnym wyrokiem.</w:t>
      </w:r>
    </w:p>
    <w:p w14:paraId="2FB37EB2" w14:textId="14103C79" w:rsidR="004728CD" w:rsidRDefault="004728CD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C9E36" w14:textId="77777777" w:rsidR="004728CD" w:rsidRPr="00035F57" w:rsidRDefault="004728CD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15672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III. Szczegółowe kryteria rekrutacji do klasy pierwszej:</w:t>
      </w:r>
    </w:p>
    <w:p w14:paraId="65CE22B0" w14:textId="77777777"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59A8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35F57">
        <w:rPr>
          <w:rFonts w:ascii="Times New Roman" w:hAnsi="Times New Roman" w:cs="Times New Roman"/>
          <w:sz w:val="24"/>
          <w:szCs w:val="24"/>
        </w:rPr>
        <w:t>W przypadku kandydata do klasy pierwszej o przyjęciu decyduje liczba punktów możliwych do uzyskania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</w:t>
      </w:r>
      <w:r w:rsidR="00FB0DA9" w:rsidRPr="00035F57">
        <w:rPr>
          <w:rFonts w:ascii="Times New Roman" w:hAnsi="Times New Roman" w:cs="Times New Roman"/>
          <w:sz w:val="24"/>
          <w:szCs w:val="24"/>
        </w:rPr>
        <w:t>: wyniki egzaminu ośmioklasisty</w:t>
      </w:r>
      <w:r w:rsidRPr="00035F57">
        <w:rPr>
          <w:rFonts w:ascii="Times New Roman" w:hAnsi="Times New Roman" w:cs="Times New Roman"/>
          <w:sz w:val="24"/>
          <w:szCs w:val="24"/>
        </w:rPr>
        <w:t xml:space="preserve"> zawarte w zaświadczeniu o szczegółowych wynikach egzaminu;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oceny z języka polskiego, matematyki</w:t>
      </w:r>
      <w:r w:rsidR="00115C0A" w:rsidRPr="00035F57">
        <w:rPr>
          <w:rFonts w:ascii="Times New Roman" w:hAnsi="Times New Roman" w:cs="Times New Roman"/>
          <w:sz w:val="24"/>
          <w:szCs w:val="24"/>
        </w:rPr>
        <w:t xml:space="preserve"> i języka obcego nowożytnego</w:t>
      </w:r>
      <w:r w:rsidRPr="00035F57">
        <w:rPr>
          <w:rFonts w:ascii="Times New Roman" w:hAnsi="Times New Roman" w:cs="Times New Roman"/>
          <w:sz w:val="24"/>
          <w:szCs w:val="24"/>
        </w:rPr>
        <w:t xml:space="preserve"> oraz dwóch obowiązkowych zajęć edukacyjnych ustalonych przez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dyrektora szkoły jako brane pod uwagę przy postępowaniu rekrutacyjnym, świadectwo ukończenia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FB0DA9" w:rsidRPr="00035F57">
        <w:rPr>
          <w:rFonts w:ascii="Times New Roman" w:hAnsi="Times New Roman" w:cs="Times New Roman"/>
          <w:sz w:val="24"/>
          <w:szCs w:val="24"/>
        </w:rPr>
        <w:t>ośmioletniej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z wyróżnieniem, szczególne osiągnięcia ucznia wymienione na świadectwie ukończenia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FB0DA9" w:rsidRPr="00035F57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Pr="00035F57">
        <w:rPr>
          <w:rFonts w:ascii="Times New Roman" w:hAnsi="Times New Roman" w:cs="Times New Roman"/>
          <w:sz w:val="24"/>
          <w:szCs w:val="24"/>
        </w:rPr>
        <w:t>, w tym osiągnięcia w zakresie aktywności społecznej.</w:t>
      </w:r>
    </w:p>
    <w:p w14:paraId="47D5BF53" w14:textId="77777777" w:rsidR="006872C0" w:rsidRPr="00035F57" w:rsidRDefault="006872C0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B947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2. Maksymalna liczba punktów możliwych do uzyskania wynosi łącznie 200</w:t>
      </w:r>
      <w:r w:rsidRPr="00035F57">
        <w:rPr>
          <w:rFonts w:ascii="Times New Roman" w:hAnsi="Times New Roman" w:cs="Times New Roman"/>
          <w:sz w:val="24"/>
          <w:szCs w:val="24"/>
        </w:rPr>
        <w:t>:</w:t>
      </w:r>
    </w:p>
    <w:p w14:paraId="6BE5C8BC" w14:textId="77777777"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E683B" w14:textId="214F18D2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lastRenderedPageBreak/>
        <w:t xml:space="preserve">1) W przypadku przeliczania na punkty wyników egzaminu </w:t>
      </w:r>
      <w:r w:rsidR="00EA4110" w:rsidRPr="00035F57">
        <w:rPr>
          <w:rFonts w:ascii="Times New Roman" w:hAnsi="Times New Roman" w:cs="Times New Roman"/>
          <w:sz w:val="24"/>
          <w:szCs w:val="24"/>
        </w:rPr>
        <w:t>ośmioklasisty</w:t>
      </w:r>
      <w:r w:rsidRPr="00035F57">
        <w:rPr>
          <w:rFonts w:ascii="Times New Roman" w:hAnsi="Times New Roman" w:cs="Times New Roman"/>
          <w:sz w:val="24"/>
          <w:szCs w:val="24"/>
        </w:rPr>
        <w:t>: wynik przedstawiony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 procentach z języka polskiego</w:t>
      </w:r>
      <w:r w:rsidR="00EA4110" w:rsidRPr="00035F57">
        <w:rPr>
          <w:rFonts w:ascii="Times New Roman" w:hAnsi="Times New Roman" w:cs="Times New Roman"/>
          <w:sz w:val="24"/>
          <w:szCs w:val="24"/>
        </w:rPr>
        <w:t xml:space="preserve">- mnoży się przez </w:t>
      </w:r>
      <w:r w:rsidR="00EA4110" w:rsidRPr="00035F57">
        <w:rPr>
          <w:rFonts w:ascii="Times New Roman" w:hAnsi="Times New Roman" w:cs="Times New Roman"/>
          <w:b/>
          <w:sz w:val="24"/>
          <w:szCs w:val="24"/>
        </w:rPr>
        <w:t>0,35</w:t>
      </w:r>
      <w:r w:rsidR="00EA4110" w:rsidRPr="00035F57">
        <w:rPr>
          <w:rFonts w:ascii="Times New Roman" w:hAnsi="Times New Roman" w:cs="Times New Roman"/>
          <w:sz w:val="24"/>
          <w:szCs w:val="24"/>
        </w:rPr>
        <w:t xml:space="preserve">, z matematyki- mnoży się przez </w:t>
      </w:r>
      <w:r w:rsidR="00EA4110" w:rsidRPr="00035F57">
        <w:rPr>
          <w:rFonts w:ascii="Times New Roman" w:hAnsi="Times New Roman" w:cs="Times New Roman"/>
          <w:b/>
          <w:sz w:val="24"/>
          <w:szCs w:val="24"/>
        </w:rPr>
        <w:t>0,35</w:t>
      </w:r>
      <w:r w:rsidR="00C01380" w:rsidRPr="00035F57">
        <w:rPr>
          <w:rFonts w:ascii="Times New Roman" w:hAnsi="Times New Roman" w:cs="Times New Roman"/>
          <w:sz w:val="24"/>
          <w:szCs w:val="24"/>
        </w:rPr>
        <w:t>,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z języka obcego nowożytnego na poziomie podstawowym - mnoży się przez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EA4110" w:rsidRPr="00035F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14:paraId="0F318B1C" w14:textId="77777777" w:rsidR="00EA4110" w:rsidRPr="00035F57" w:rsidRDefault="00EA4110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E4D0" w14:textId="7CBD041F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2) W przypadku przeliczania na punkty ocen z zajęć edukacyjnych wymienionych na świadectwie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="00EA4110" w:rsidRPr="00035F57">
        <w:rPr>
          <w:rFonts w:ascii="Times New Roman" w:hAnsi="Times New Roman" w:cs="Times New Roman"/>
          <w:sz w:val="24"/>
          <w:szCs w:val="24"/>
        </w:rPr>
        <w:t>ukończenia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za oceny wyrażone w stopniu:</w:t>
      </w:r>
    </w:p>
    <w:p w14:paraId="1687DA4E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a) celując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8 punktów</w:t>
      </w:r>
    </w:p>
    <w:p w14:paraId="74CE948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b) bardzo dobr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7 punktów</w:t>
      </w:r>
    </w:p>
    <w:p w14:paraId="3425406F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c) dobr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4 punktów</w:t>
      </w:r>
    </w:p>
    <w:p w14:paraId="1425B51F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d) dostateczn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8 punktów</w:t>
      </w:r>
    </w:p>
    <w:p w14:paraId="05A23517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e) dopuszczającym - przyznaje się po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2 punkty</w:t>
      </w:r>
    </w:p>
    <w:p w14:paraId="3ADB6A21" w14:textId="77777777"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3455D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3) </w:t>
      </w:r>
      <w:r w:rsidR="00FB0DA9" w:rsidRPr="00035F57">
        <w:rPr>
          <w:rFonts w:ascii="Times New Roman" w:hAnsi="Times New Roman" w:cs="Times New Roman"/>
          <w:sz w:val="24"/>
          <w:szCs w:val="24"/>
        </w:rPr>
        <w:t>Za św</w:t>
      </w:r>
      <w:r w:rsidR="00FA2D74" w:rsidRPr="00035F57">
        <w:rPr>
          <w:rFonts w:ascii="Times New Roman" w:hAnsi="Times New Roman" w:cs="Times New Roman"/>
          <w:sz w:val="24"/>
          <w:szCs w:val="24"/>
        </w:rPr>
        <w:t>iadectwo ukończenia</w:t>
      </w:r>
      <w:r w:rsidR="00FB0DA9" w:rsidRPr="00035F57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035F57">
        <w:rPr>
          <w:rFonts w:ascii="Times New Roman" w:hAnsi="Times New Roman" w:cs="Times New Roman"/>
          <w:sz w:val="24"/>
          <w:szCs w:val="24"/>
        </w:rPr>
        <w:t xml:space="preserve"> z wyróżnieniem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.</w:t>
      </w:r>
    </w:p>
    <w:p w14:paraId="5D08BE4D" w14:textId="77777777"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F9D4" w14:textId="06A9C442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4) W przypadku przeliczania na punkty kryterium określonego jako uzyskanie wysokiego miejsca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nagrodzonego lub uhonorowanego zwycięskim tytułem w zawodach wiedzy, artystycznych i sportowych,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:</w:t>
      </w:r>
    </w:p>
    <w:p w14:paraId="7F0729D7" w14:textId="1A00EFB6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a) uzyskanie w zawodach wiedzy będących konkursem o zasięgu </w:t>
      </w:r>
      <w:proofErr w:type="spellStart"/>
      <w:r w:rsidRPr="00035F57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035F57">
        <w:rPr>
          <w:rFonts w:ascii="Times New Roman" w:hAnsi="Times New Roman" w:cs="Times New Roman"/>
          <w:sz w:val="24"/>
          <w:szCs w:val="24"/>
        </w:rPr>
        <w:t xml:space="preserve"> organizowanym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przez kuratorów oświaty na podstawie zawartych porozumień:</w:t>
      </w:r>
    </w:p>
    <w:p w14:paraId="50DD107F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przedmiotowego -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0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4BCEA77C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laureata konkursu tematycznego lub interdyscyplinarnego -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51FC2799" w14:textId="77777777" w:rsidR="003469CF" w:rsidRPr="00035F57" w:rsidRDefault="003469CF" w:rsidP="00B26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tematycznego lub interdyscyplinarnego -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5 punktów</w:t>
      </w:r>
    </w:p>
    <w:p w14:paraId="67942918" w14:textId="562959BB" w:rsidR="003469CF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</w:t>
      </w:r>
      <w:r w:rsidR="003469CF" w:rsidRPr="00035F57">
        <w:rPr>
          <w:rFonts w:ascii="Times New Roman" w:hAnsi="Times New Roman" w:cs="Times New Roman"/>
          <w:sz w:val="24"/>
          <w:szCs w:val="24"/>
        </w:rPr>
        <w:t>) uzyskanie w zawodach wiedzy będących konkursem o zasięgu wojewódzkim organizowanym przez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kuratora oświaty:</w:t>
      </w:r>
    </w:p>
    <w:p w14:paraId="39F96A24" w14:textId="7523E013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dwóch lub więcej tytułów finalisty konkursu przedmiotow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0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3069BA8D" w14:textId="20C1C52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dwóch lub więcej tytułów laureata konkursu tematycznego lub interdyscyplinarnego – przyznaje się</w:t>
      </w:r>
    </w:p>
    <w:p w14:paraId="6326740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553E5BAE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- dwóch lub więcej tytułów finalisty konkursu tematycznego lub interdyscyplinarnego – przyznaje się</w:t>
      </w:r>
    </w:p>
    <w:p w14:paraId="544FF6F4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5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1AC1D931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przedmiotow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7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19B5EB8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laureata konkursu tematycznego lub interdyscyplinarn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5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73190210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tytułu finalisty konkursu tematycznego lub interdyscyplinarnego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3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14:paraId="21711B39" w14:textId="77777777"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E137B" w14:textId="77777777" w:rsidR="003469CF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c</w:t>
      </w:r>
      <w:r w:rsidR="003469CF" w:rsidRPr="00035F57">
        <w:rPr>
          <w:rFonts w:ascii="Times New Roman" w:hAnsi="Times New Roman" w:cs="Times New Roman"/>
          <w:sz w:val="24"/>
          <w:szCs w:val="24"/>
        </w:rPr>
        <w:t>) uzyskanie wysokiego miejsca w zawodach wiedzy innych niż wymienione w lit. a-b, artystycznych lub</w:t>
      </w:r>
      <w:r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sportowych, organizowanych przez kuratora oświaty lub inne podmioty działające na terenie szkoły, na</w:t>
      </w:r>
      <w:r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szczeblu:</w:t>
      </w:r>
    </w:p>
    <w:p w14:paraId="01AE0AE3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międzynarodowy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4 punkty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0CE45898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krajowy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3 punkty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2F27868E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wojewódzki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2 punkty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1A61BD10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powiatowym –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1 punkt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14:paraId="329EBDFB" w14:textId="77777777" w:rsidR="00FB0DA9" w:rsidRPr="00035F57" w:rsidRDefault="00FB0DA9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AD362" w14:textId="3E33807E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5) W przypadku gdy kandydat ma więcej niż jedno szczególne osiągnięcie z takich samych zawodów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wiedzy, artystycznych i sportowych, o których mowa w pkt. 4, na tym samym szczeblu oraz z tego</w:t>
      </w:r>
      <w:r w:rsidR="00D847F8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samego zakresu, wymienione na </w:t>
      </w:r>
      <w:r w:rsidR="00FA2D74" w:rsidRPr="00035F57">
        <w:rPr>
          <w:rFonts w:ascii="Times New Roman" w:hAnsi="Times New Roman" w:cs="Times New Roman"/>
          <w:sz w:val="24"/>
          <w:szCs w:val="24"/>
        </w:rPr>
        <w:t>świadectwie ukończenia</w:t>
      </w:r>
      <w:r w:rsidR="00FB0DA9" w:rsidRPr="00035F57">
        <w:rPr>
          <w:rFonts w:ascii="Times New Roman" w:hAnsi="Times New Roman" w:cs="Times New Roman"/>
          <w:sz w:val="24"/>
          <w:szCs w:val="24"/>
        </w:rPr>
        <w:t xml:space="preserve"> szkoły podstawowej </w:t>
      </w:r>
      <w:r w:rsidRPr="00035F57">
        <w:rPr>
          <w:rFonts w:ascii="Times New Roman" w:hAnsi="Times New Roman" w:cs="Times New Roman"/>
          <w:sz w:val="24"/>
          <w:szCs w:val="24"/>
        </w:rPr>
        <w:t>, przyznaje się jednorazowo punkty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za najwyższe osiągnięcie tego ucznia w tych zawodach, z tym ż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e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maksymalna liczba punktów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możliwych do uzyskania za wszystkie osiągnięcia wynosi 18 punktów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14:paraId="353C5382" w14:textId="77777777"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744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lastRenderedPageBreak/>
        <w:t>6) W przypadku przeliczania na punkty kryterium za osiągnięcia w zakresie aktywności społecznej, w tym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 xml:space="preserve">na rzecz środowiska szkolnego, w szczególności w formie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wolontariatu</w:t>
      </w:r>
      <w:r w:rsidRPr="00035F57">
        <w:rPr>
          <w:rFonts w:ascii="Times New Roman" w:hAnsi="Times New Roman" w:cs="Times New Roman"/>
          <w:sz w:val="24"/>
          <w:szCs w:val="24"/>
        </w:rPr>
        <w:t xml:space="preserve">, przyznaje się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3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14:paraId="03E5774D" w14:textId="77777777"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7E98" w14:textId="77777777" w:rsidR="00FA2D74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7) W przypadku osób zwolnionych z obowiązku przystą</w:t>
      </w:r>
      <w:r w:rsidR="00FA2D74" w:rsidRPr="00035F57">
        <w:rPr>
          <w:rFonts w:ascii="Times New Roman" w:hAnsi="Times New Roman" w:cs="Times New Roman"/>
          <w:sz w:val="24"/>
          <w:szCs w:val="24"/>
        </w:rPr>
        <w:t>pienia do egzaminu ośmioklasisty</w:t>
      </w:r>
      <w:r w:rsidRPr="00035F57">
        <w:rPr>
          <w:rFonts w:ascii="Times New Roman" w:hAnsi="Times New Roman" w:cs="Times New Roman"/>
          <w:sz w:val="24"/>
          <w:szCs w:val="24"/>
        </w:rPr>
        <w:t>, na podstawie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art. 44zw ust. 2 i art. 44zz ust. 2 ustawy o systemie oświaty, przelicza się na punkty oceny z języka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133F7C" w:rsidRPr="00035F57">
        <w:rPr>
          <w:rFonts w:ascii="Times New Roman" w:hAnsi="Times New Roman" w:cs="Times New Roman"/>
          <w:sz w:val="24"/>
          <w:szCs w:val="24"/>
        </w:rPr>
        <w:t xml:space="preserve">polskiego, matematyki, </w:t>
      </w:r>
      <w:r w:rsidRPr="00035F57">
        <w:rPr>
          <w:rFonts w:ascii="Times New Roman" w:hAnsi="Times New Roman" w:cs="Times New Roman"/>
          <w:sz w:val="24"/>
          <w:szCs w:val="24"/>
        </w:rPr>
        <w:t>języka obcego</w:t>
      </w:r>
      <w:r w:rsidR="00FA2D74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sz w:val="24"/>
          <w:szCs w:val="24"/>
        </w:rPr>
        <w:t>nowożytnego</w:t>
      </w:r>
      <w:r w:rsidR="000F327D" w:rsidRPr="00035F57">
        <w:rPr>
          <w:rFonts w:ascii="Times New Roman" w:hAnsi="Times New Roman" w:cs="Times New Roman"/>
          <w:sz w:val="24"/>
          <w:szCs w:val="24"/>
        </w:rPr>
        <w:t xml:space="preserve">, </w:t>
      </w:r>
      <w:r w:rsidR="00B741B2" w:rsidRPr="00035F57">
        <w:rPr>
          <w:rFonts w:ascii="Times New Roman" w:hAnsi="Times New Roman" w:cs="Times New Roman"/>
          <w:sz w:val="24"/>
          <w:szCs w:val="24"/>
        </w:rPr>
        <w:t xml:space="preserve">wymienione na </w:t>
      </w:r>
      <w:r w:rsidR="00F65B1A" w:rsidRPr="00035F57">
        <w:rPr>
          <w:rFonts w:ascii="Times New Roman" w:hAnsi="Times New Roman" w:cs="Times New Roman"/>
          <w:sz w:val="24"/>
          <w:szCs w:val="24"/>
        </w:rPr>
        <w:t>świadectwie ukończenia szkoły podstawowej, przy czym za uzyskanie z:</w:t>
      </w:r>
    </w:p>
    <w:p w14:paraId="4DEB5AD8" w14:textId="77777777" w:rsidR="00F65B1A" w:rsidRPr="00035F57" w:rsidRDefault="00F65B1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8F133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a) języka polskiego i matematyki oceny wyrażonej w stopniu:</w:t>
      </w:r>
    </w:p>
    <w:p w14:paraId="471A1E7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celującym – przyznaje się po </w:t>
      </w:r>
      <w:r w:rsidR="00F65B1A" w:rsidRPr="00035F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5B1A"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500FE5D7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bardzo dobr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0CF159CD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br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220EC82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stateczn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2C20EF8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puszczającym – przyznaje się po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14:paraId="0692282D" w14:textId="77777777"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BEBD0" w14:textId="77777777" w:rsidR="003469CF" w:rsidRPr="00035F57" w:rsidRDefault="00F65B1A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>b</w:t>
      </w:r>
      <w:r w:rsidR="003469CF" w:rsidRPr="00035F57">
        <w:rPr>
          <w:rFonts w:ascii="Times New Roman" w:hAnsi="Times New Roman" w:cs="Times New Roman"/>
          <w:sz w:val="24"/>
          <w:szCs w:val="24"/>
        </w:rPr>
        <w:t>) języka obcego nowożytnego</w:t>
      </w:r>
      <w:r w:rsidR="00D86466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 xml:space="preserve"> oceny wyrażonej w stopniu:</w:t>
      </w:r>
    </w:p>
    <w:p w14:paraId="3A325D82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celując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0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393A20FD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bardzo dobr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06105ECF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br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3D11D6F5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stateczn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65B1A"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Pr="00035F57">
        <w:rPr>
          <w:rFonts w:ascii="Times New Roman" w:hAnsi="Times New Roman" w:cs="Times New Roman"/>
          <w:sz w:val="24"/>
          <w:szCs w:val="24"/>
        </w:rPr>
        <w:t>,</w:t>
      </w:r>
    </w:p>
    <w:p w14:paraId="707051D6" w14:textId="77777777" w:rsidR="00FA2D74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sz w:val="24"/>
          <w:szCs w:val="24"/>
        </w:rPr>
        <w:t xml:space="preserve">- dopuszczającym – przyznaje się </w:t>
      </w:r>
      <w:r w:rsidR="00574149" w:rsidRPr="00035F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 punkty</w:t>
      </w:r>
      <w:r w:rsidRPr="00035F57">
        <w:rPr>
          <w:rFonts w:ascii="Times New Roman" w:hAnsi="Times New Roman" w:cs="Times New Roman"/>
          <w:sz w:val="24"/>
          <w:szCs w:val="24"/>
        </w:rPr>
        <w:t>.</w:t>
      </w:r>
    </w:p>
    <w:p w14:paraId="200080F8" w14:textId="77777777" w:rsidR="00FA2D74" w:rsidRPr="00035F57" w:rsidRDefault="00FA2D74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0783E" w14:textId="77777777" w:rsidR="003469CF" w:rsidRPr="00035F57" w:rsidRDefault="006872C0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69CF" w:rsidRPr="00035F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9CF" w:rsidRPr="00035F57">
        <w:rPr>
          <w:rFonts w:ascii="Times New Roman" w:hAnsi="Times New Roman" w:cs="Times New Roman"/>
          <w:sz w:val="24"/>
          <w:szCs w:val="24"/>
        </w:rPr>
        <w:t>Podczas rekrutacji do poszczególnych szkół brane są pod uwagę oceny z języka polskiego, matematyki</w:t>
      </w:r>
      <w:r w:rsidR="00C25A49" w:rsidRPr="00035F57">
        <w:rPr>
          <w:rFonts w:ascii="Times New Roman" w:hAnsi="Times New Roman" w:cs="Times New Roman"/>
          <w:sz w:val="24"/>
          <w:szCs w:val="24"/>
        </w:rPr>
        <w:t xml:space="preserve"> </w:t>
      </w:r>
      <w:r w:rsidR="003469CF" w:rsidRPr="00035F57">
        <w:rPr>
          <w:rFonts w:ascii="Times New Roman" w:hAnsi="Times New Roman" w:cs="Times New Roman"/>
          <w:sz w:val="24"/>
          <w:szCs w:val="24"/>
        </w:rPr>
        <w:t>oraz następujących przedmiotów:</w:t>
      </w:r>
    </w:p>
    <w:p w14:paraId="65F1CDAB" w14:textId="77777777" w:rsidR="00A47231" w:rsidRPr="00035F57" w:rsidRDefault="00A47231" w:rsidP="00B26D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7231" w:rsidRPr="00035F57" w14:paraId="4591F041" w14:textId="77777777" w:rsidTr="00BC0F10">
        <w:tc>
          <w:tcPr>
            <w:tcW w:w="4606" w:type="dxa"/>
          </w:tcPr>
          <w:p w14:paraId="086C0F96" w14:textId="77777777"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4606" w:type="dxa"/>
          </w:tcPr>
          <w:p w14:paraId="349EA7A3" w14:textId="77777777"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b/>
                <w:sz w:val="24"/>
                <w:szCs w:val="24"/>
              </w:rPr>
              <w:t>Przedmioty</w:t>
            </w:r>
          </w:p>
        </w:tc>
      </w:tr>
      <w:tr w:rsidR="00A47231" w:rsidRPr="00035F57" w14:paraId="11846103" w14:textId="77777777" w:rsidTr="00BC0F10">
        <w:tc>
          <w:tcPr>
            <w:tcW w:w="4606" w:type="dxa"/>
          </w:tcPr>
          <w:p w14:paraId="0ABAD7DD" w14:textId="77777777"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4606" w:type="dxa"/>
          </w:tcPr>
          <w:p w14:paraId="3CF8027E" w14:textId="77777777"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biologia, geografia</w:t>
            </w:r>
          </w:p>
        </w:tc>
      </w:tr>
      <w:tr w:rsidR="00A47231" w:rsidRPr="00035F57" w14:paraId="6B1307E7" w14:textId="77777777" w:rsidTr="00BC0F10">
        <w:tc>
          <w:tcPr>
            <w:tcW w:w="4606" w:type="dxa"/>
          </w:tcPr>
          <w:p w14:paraId="1E8A5D46" w14:textId="77777777"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Szkoła branżowa I stopnia</w:t>
            </w:r>
          </w:p>
        </w:tc>
        <w:tc>
          <w:tcPr>
            <w:tcW w:w="4606" w:type="dxa"/>
          </w:tcPr>
          <w:p w14:paraId="3D290E36" w14:textId="77777777" w:rsidR="00A47231" w:rsidRPr="00035F57" w:rsidRDefault="00A47231" w:rsidP="00B2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57">
              <w:rPr>
                <w:rFonts w:ascii="Times New Roman" w:hAnsi="Times New Roman" w:cs="Times New Roman"/>
                <w:sz w:val="24"/>
                <w:szCs w:val="24"/>
              </w:rPr>
              <w:t>biologia, geografia</w:t>
            </w:r>
          </w:p>
        </w:tc>
      </w:tr>
    </w:tbl>
    <w:p w14:paraId="54232466" w14:textId="77777777" w:rsidR="00A47231" w:rsidRPr="00035F57" w:rsidRDefault="00A47231" w:rsidP="00B26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84414" w14:textId="097E5690" w:rsidR="003469CF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 przyjęciu do szkoły decyduje suma punktów uzyskana w postępowaniu rekrutacyjnym.</w:t>
      </w:r>
    </w:p>
    <w:p w14:paraId="4ECB76BA" w14:textId="77777777" w:rsidR="004728CD" w:rsidRPr="00035F57" w:rsidRDefault="004728CD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8AA1B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2846E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Wymagane dokumenty</w:t>
      </w:r>
    </w:p>
    <w:p w14:paraId="705F59C2" w14:textId="050ED8D7" w:rsidR="003469CF" w:rsidRPr="00035F57" w:rsidRDefault="00660837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469C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Wniosek (do pobrania w sekretariacie ZSCKR w Starym Brześciu lub ze strony </w:t>
      </w:r>
      <w:hyperlink r:id="rId8" w:history="1">
        <w:r w:rsidR="005A6B5C" w:rsidRPr="00035F57">
          <w:rPr>
            <w:rStyle w:val="Hipercze"/>
            <w:rFonts w:ascii="Times New Roman" w:hAnsi="Times New Roman" w:cs="Times New Roman"/>
            <w:sz w:val="24"/>
            <w:szCs w:val="24"/>
          </w:rPr>
          <w:t>http://www.starybrzesc.pl</w:t>
        </w:r>
      </w:hyperlink>
      <w:r w:rsidR="003469CF" w:rsidRPr="00035F5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04830CA" w14:textId="77777777" w:rsidR="005A6B5C" w:rsidRPr="00035F57" w:rsidRDefault="005A6B5C" w:rsidP="00B26D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35F24" w14:textId="36C8CF26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A4649" w:rsidRPr="00035F5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kumenty potwierdzające spełnianie przez kandydata kryteriów, o których mowa w paragrafie II Ogólne</w:t>
      </w:r>
      <w:r w:rsidR="00B92E06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ady rekrutacji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, pkt. 1-9.</w:t>
      </w:r>
    </w:p>
    <w:p w14:paraId="7E8622D3" w14:textId="66665898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Dokumenty, o których mowa wyżej są składane w oryginale (kopie św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iadectwa ukończenia szkoły podstawowej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i zaświadczenia o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wynikach egzaminu ośmioklasisty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mogą być poświadczone za zgodność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z oryg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>inałem przez dyrektora szkoły podstawowej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), notarialnie poświadczonej kopii, w postaci urzędowo</w:t>
      </w:r>
      <w:r w:rsidR="00063C09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poświadczonego zgodnie z art. 76 a § 1 KPA odpisu lub wyciągu z dokumentu albo w postaci kopii</w:t>
      </w:r>
      <w:r w:rsidR="009A4649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poświadczanej za zgodność z oryginałem przez rodzica kandydata (w pkt. 3, 4, 6);</w:t>
      </w:r>
    </w:p>
    <w:p w14:paraId="7AF2E4C5" w14:textId="77777777"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F5DF7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3. Dwie czytelnie podpisane fotografie.</w:t>
      </w:r>
    </w:p>
    <w:p w14:paraId="4104A512" w14:textId="77777777"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D834C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4. Zaświadczenie lekarskie o braku przeciwwskazań zdrowotnych do kształcenia w określonym zawodzie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wydane przez lekarza medycyny pracy na podstawie skierowania z Zespołu Szkół Centrum Kształcenia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Rolniczego w Starym Brześciu.</w:t>
      </w:r>
    </w:p>
    <w:p w14:paraId="54E2D9B1" w14:textId="77777777"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64866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Tryb odwoławczy</w:t>
      </w:r>
    </w:p>
    <w:p w14:paraId="10D8E96B" w14:textId="7924AAD3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1. W 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od dnia podania do publicznej wiadomości list kandydatów przyjętych i kandydatów</w:t>
      </w:r>
      <w:r w:rsidR="00D84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nieprzyjętych, rodzic (opiekun prawny) kandydata może wystąpić od Szkolnej Komisji Rekrutacyjnej</w:t>
      </w:r>
      <w:r w:rsidR="00D84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z wnioskiem o sporządzenie uzasadnienia odmowy przyjęcia kandydata do szkoły.</w:t>
      </w:r>
    </w:p>
    <w:p w14:paraId="6C7F62EB" w14:textId="77777777"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2C249" w14:textId="019E41DA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2. Uzasadnienie sporządza się w 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od dnia wystąpienia przez rodzica (opiekuna prawnego)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z wnioskiem, o którym mowa w §</w:t>
      </w:r>
      <w:r w:rsidR="00EF6554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7 ust. 2 niniejszego regulaminu. Uzasadnienie zawiera przyczyny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dmowy przyjęcia, w tym najniższą liczbę punktów, która uprawnia do przyjęcia, oraz liczbę punktów,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którą kandydat uzyskał w postępowaniu rekrutacyjnym.</w:t>
      </w:r>
    </w:p>
    <w:p w14:paraId="7AE46087" w14:textId="77777777"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88BF2" w14:textId="1EA9C8BD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>3. Rodzic (opiekun prawny) może wnieść do Dyrektora Szkoły odwołanie do rozstrzygnięcia Szkolnej</w:t>
      </w:r>
      <w:r w:rsidR="00D84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Komisji Rekrutacyjnej w 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 dni</w:t>
      </w:r>
      <w:r w:rsidR="00EF6554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d dnia otrzymania uzasadnienia.</w:t>
      </w:r>
    </w:p>
    <w:p w14:paraId="003D8767" w14:textId="77777777"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02EA4" w14:textId="0F0441E5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86D82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4. Dyrektor Szkoły rozpatruje odwołanie od rozstrzygnięcia Szkolnej Komisji Rekrutacyjnej w terminie </w:t>
      </w:r>
      <w:r w:rsidR="00EF6554" w:rsidRPr="00035F5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35F57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od dnia otrzymania odwołania. Na rozstrzygnięcie dyrektora danego publicznego przedszkola, publicznej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szkoły lub publicznej placówki służy skarga do sądu administracyjnego</w:t>
      </w:r>
      <w:r w:rsidRPr="00035F57">
        <w:rPr>
          <w:rFonts w:ascii="Times New Roman" w:hAnsi="Times New Roman" w:cs="Times New Roman"/>
          <w:color w:val="586D82"/>
          <w:sz w:val="24"/>
          <w:szCs w:val="24"/>
        </w:rPr>
        <w:t>.</w:t>
      </w:r>
    </w:p>
    <w:p w14:paraId="778A3A92" w14:textId="77777777" w:rsidR="00CE0F2F" w:rsidRPr="00035F57" w:rsidRDefault="00CE0F2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5D7F9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Postanowienia końcowe</w:t>
      </w:r>
    </w:p>
    <w:p w14:paraId="4E6B1258" w14:textId="5923FE6D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1. Zasady rekrutacji wchodzą w życie z dniem </w:t>
      </w:r>
      <w:r w:rsidR="007C5A34" w:rsidRPr="00035F57">
        <w:rPr>
          <w:rFonts w:ascii="Times New Roman" w:hAnsi="Times New Roman" w:cs="Times New Roman"/>
          <w:color w:val="000000"/>
          <w:sz w:val="24"/>
          <w:szCs w:val="24"/>
        </w:rPr>
        <w:t>1 marca 20</w:t>
      </w:r>
      <w:r w:rsidR="001C40CE" w:rsidRPr="00035F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4A28" w:rsidRPr="00035F5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7CAB9E38" w14:textId="77777777" w:rsidR="003469CF" w:rsidRPr="00035F57" w:rsidRDefault="003469CF" w:rsidP="00B26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2. Kwestie nieuregulowane w </w:t>
      </w:r>
      <w:r w:rsidRPr="0003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sadach rekrutacji do klasy pierwszej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, określają dokumenty wymienione</w:t>
      </w:r>
      <w:r w:rsidR="00CE0F2F" w:rsidRPr="000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F57">
        <w:rPr>
          <w:rFonts w:ascii="Times New Roman" w:hAnsi="Times New Roman" w:cs="Times New Roman"/>
          <w:color w:val="000000"/>
          <w:sz w:val="24"/>
          <w:szCs w:val="24"/>
        </w:rPr>
        <w:t>w podstawie prawnej.</w:t>
      </w:r>
    </w:p>
    <w:sectPr w:rsidR="003469CF" w:rsidRPr="00035F57" w:rsidSect="00764E50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C036" w14:textId="77777777" w:rsidR="00D70D53" w:rsidRDefault="00D70D53" w:rsidP="00412F6F">
      <w:pPr>
        <w:spacing w:after="0" w:line="240" w:lineRule="auto"/>
      </w:pPr>
      <w:r>
        <w:separator/>
      </w:r>
    </w:p>
  </w:endnote>
  <w:endnote w:type="continuationSeparator" w:id="0">
    <w:p w14:paraId="61B2999C" w14:textId="77777777" w:rsidR="00D70D53" w:rsidRDefault="00D70D53" w:rsidP="004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25141"/>
      <w:docPartObj>
        <w:docPartGallery w:val="Page Numbers (Bottom of Page)"/>
        <w:docPartUnique/>
      </w:docPartObj>
    </w:sdtPr>
    <w:sdtEndPr/>
    <w:sdtContent>
      <w:p w14:paraId="7D351BC0" w14:textId="77777777" w:rsidR="00412F6F" w:rsidRDefault="00F30E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6A163" w14:textId="77777777" w:rsidR="00412F6F" w:rsidRDefault="0041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5910" w14:textId="77777777" w:rsidR="00D70D53" w:rsidRDefault="00D70D53" w:rsidP="00412F6F">
      <w:pPr>
        <w:spacing w:after="0" w:line="240" w:lineRule="auto"/>
      </w:pPr>
      <w:r>
        <w:separator/>
      </w:r>
    </w:p>
  </w:footnote>
  <w:footnote w:type="continuationSeparator" w:id="0">
    <w:p w14:paraId="1E3DB01D" w14:textId="77777777" w:rsidR="00D70D53" w:rsidRDefault="00D70D53" w:rsidP="0041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77F"/>
    <w:multiLevelType w:val="hybridMultilevel"/>
    <w:tmpl w:val="7036402E"/>
    <w:lvl w:ilvl="0" w:tplc="3ED4C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B45"/>
    <w:multiLevelType w:val="hybridMultilevel"/>
    <w:tmpl w:val="E36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A04DF"/>
    <w:multiLevelType w:val="hybridMultilevel"/>
    <w:tmpl w:val="7702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CF"/>
    <w:rsid w:val="0001108E"/>
    <w:rsid w:val="00030687"/>
    <w:rsid w:val="00035F57"/>
    <w:rsid w:val="00063264"/>
    <w:rsid w:val="00063C09"/>
    <w:rsid w:val="00064894"/>
    <w:rsid w:val="00070B83"/>
    <w:rsid w:val="00074930"/>
    <w:rsid w:val="00077B6A"/>
    <w:rsid w:val="0008110E"/>
    <w:rsid w:val="00094A28"/>
    <w:rsid w:val="000B0310"/>
    <w:rsid w:val="000B756E"/>
    <w:rsid w:val="000E0966"/>
    <w:rsid w:val="000F2A06"/>
    <w:rsid w:val="000F327D"/>
    <w:rsid w:val="00115C0A"/>
    <w:rsid w:val="00133F7C"/>
    <w:rsid w:val="00152838"/>
    <w:rsid w:val="00164760"/>
    <w:rsid w:val="00172BD6"/>
    <w:rsid w:val="00181172"/>
    <w:rsid w:val="001C40CE"/>
    <w:rsid w:val="001E2522"/>
    <w:rsid w:val="001E32D1"/>
    <w:rsid w:val="001E396A"/>
    <w:rsid w:val="0021460A"/>
    <w:rsid w:val="002342F1"/>
    <w:rsid w:val="00250C00"/>
    <w:rsid w:val="002B03BA"/>
    <w:rsid w:val="002F39F9"/>
    <w:rsid w:val="0031659F"/>
    <w:rsid w:val="0033421E"/>
    <w:rsid w:val="003469CF"/>
    <w:rsid w:val="00350C42"/>
    <w:rsid w:val="00366F30"/>
    <w:rsid w:val="00367E57"/>
    <w:rsid w:val="00395AE4"/>
    <w:rsid w:val="003A666D"/>
    <w:rsid w:val="003A7718"/>
    <w:rsid w:val="003B517A"/>
    <w:rsid w:val="003C0336"/>
    <w:rsid w:val="003D7649"/>
    <w:rsid w:val="003F69DC"/>
    <w:rsid w:val="00412204"/>
    <w:rsid w:val="00412F6F"/>
    <w:rsid w:val="00457FE9"/>
    <w:rsid w:val="004728CD"/>
    <w:rsid w:val="004C6E8A"/>
    <w:rsid w:val="004F50FC"/>
    <w:rsid w:val="00537FA8"/>
    <w:rsid w:val="00574149"/>
    <w:rsid w:val="005A6B5C"/>
    <w:rsid w:val="005D36AA"/>
    <w:rsid w:val="006075C5"/>
    <w:rsid w:val="00632C94"/>
    <w:rsid w:val="00660837"/>
    <w:rsid w:val="006872C0"/>
    <w:rsid w:val="0069641F"/>
    <w:rsid w:val="00697EF7"/>
    <w:rsid w:val="006D5CB9"/>
    <w:rsid w:val="006D5EFA"/>
    <w:rsid w:val="006E0CB6"/>
    <w:rsid w:val="007348CE"/>
    <w:rsid w:val="00742858"/>
    <w:rsid w:val="00747B00"/>
    <w:rsid w:val="00763292"/>
    <w:rsid w:val="00764E50"/>
    <w:rsid w:val="007770AA"/>
    <w:rsid w:val="00791ADA"/>
    <w:rsid w:val="007A173E"/>
    <w:rsid w:val="007C33B0"/>
    <w:rsid w:val="007C5A34"/>
    <w:rsid w:val="007C72AE"/>
    <w:rsid w:val="007F1563"/>
    <w:rsid w:val="00847A1F"/>
    <w:rsid w:val="00855CB2"/>
    <w:rsid w:val="008722B1"/>
    <w:rsid w:val="00873FAA"/>
    <w:rsid w:val="008A08E3"/>
    <w:rsid w:val="00902F7A"/>
    <w:rsid w:val="00932067"/>
    <w:rsid w:val="00937314"/>
    <w:rsid w:val="009853D2"/>
    <w:rsid w:val="009A4649"/>
    <w:rsid w:val="009F10DB"/>
    <w:rsid w:val="00A04DC5"/>
    <w:rsid w:val="00A27DEF"/>
    <w:rsid w:val="00A47231"/>
    <w:rsid w:val="00A54995"/>
    <w:rsid w:val="00A555A5"/>
    <w:rsid w:val="00A61A33"/>
    <w:rsid w:val="00A77912"/>
    <w:rsid w:val="00A82D71"/>
    <w:rsid w:val="00AA2EA3"/>
    <w:rsid w:val="00AD0E77"/>
    <w:rsid w:val="00AE1CDA"/>
    <w:rsid w:val="00B01722"/>
    <w:rsid w:val="00B26D8A"/>
    <w:rsid w:val="00B3031F"/>
    <w:rsid w:val="00B72893"/>
    <w:rsid w:val="00B741B2"/>
    <w:rsid w:val="00B92E06"/>
    <w:rsid w:val="00BA2617"/>
    <w:rsid w:val="00BF3B67"/>
    <w:rsid w:val="00C01380"/>
    <w:rsid w:val="00C05058"/>
    <w:rsid w:val="00C12020"/>
    <w:rsid w:val="00C25A49"/>
    <w:rsid w:val="00C3416B"/>
    <w:rsid w:val="00C349CD"/>
    <w:rsid w:val="00C538FC"/>
    <w:rsid w:val="00C6189E"/>
    <w:rsid w:val="00CC714C"/>
    <w:rsid w:val="00CD7F96"/>
    <w:rsid w:val="00CE0F2F"/>
    <w:rsid w:val="00D01546"/>
    <w:rsid w:val="00D344F2"/>
    <w:rsid w:val="00D53F77"/>
    <w:rsid w:val="00D540C6"/>
    <w:rsid w:val="00D70D53"/>
    <w:rsid w:val="00D847F8"/>
    <w:rsid w:val="00D86466"/>
    <w:rsid w:val="00DA6A53"/>
    <w:rsid w:val="00DC002E"/>
    <w:rsid w:val="00DD6DE0"/>
    <w:rsid w:val="00DE0F27"/>
    <w:rsid w:val="00E31AAA"/>
    <w:rsid w:val="00E94CBB"/>
    <w:rsid w:val="00E971FF"/>
    <w:rsid w:val="00EA4110"/>
    <w:rsid w:val="00EB20B5"/>
    <w:rsid w:val="00ED02F9"/>
    <w:rsid w:val="00ED4C2C"/>
    <w:rsid w:val="00EE4643"/>
    <w:rsid w:val="00EE47A1"/>
    <w:rsid w:val="00EF578C"/>
    <w:rsid w:val="00EF6554"/>
    <w:rsid w:val="00F30EDC"/>
    <w:rsid w:val="00F35456"/>
    <w:rsid w:val="00F46D89"/>
    <w:rsid w:val="00F65B1A"/>
    <w:rsid w:val="00FA2D74"/>
    <w:rsid w:val="00FB0DA9"/>
    <w:rsid w:val="00F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7740"/>
  <w15:docId w15:val="{D6AF87AE-29EB-4293-A608-40FFF873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F6F"/>
  </w:style>
  <w:style w:type="paragraph" w:styleId="Stopka">
    <w:name w:val="footer"/>
    <w:basedOn w:val="Normalny"/>
    <w:link w:val="StopkaZnak"/>
    <w:uiPriority w:val="99"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F6F"/>
  </w:style>
  <w:style w:type="paragraph" w:styleId="Akapitzlist">
    <w:name w:val="List Paragraph"/>
    <w:basedOn w:val="Normalny"/>
    <w:uiPriority w:val="34"/>
    <w:qFormat/>
    <w:rsid w:val="00EB20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B5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ybrze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BD92-EE4F-4FB9-883E-C43ED0AD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3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27248</cp:lastModifiedBy>
  <cp:revision>2</cp:revision>
  <cp:lastPrinted>2019-02-21T08:27:00Z</cp:lastPrinted>
  <dcterms:created xsi:type="dcterms:W3CDTF">2022-03-25T14:28:00Z</dcterms:created>
  <dcterms:modified xsi:type="dcterms:W3CDTF">2022-03-25T14:28:00Z</dcterms:modified>
</cp:coreProperties>
</file>